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89" w:rsidRPr="00B32889" w:rsidRDefault="00B32889" w:rsidP="00B32889">
      <w:pPr>
        <w:spacing w:before="0" w:beforeAutospacing="0" w:after="0" w:afterAutospacing="0"/>
        <w:ind w:firstLine="567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</w:pPr>
      <w:r w:rsidRPr="00B32889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:rsidR="00B32889" w:rsidRPr="00B32889" w:rsidRDefault="00B32889" w:rsidP="00B32889">
      <w:pPr>
        <w:spacing w:before="0" w:beforeAutospacing="0" w:after="0" w:afterAutospacing="0"/>
        <w:ind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</w:pPr>
      <w:r w:rsidRPr="00B32889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 xml:space="preserve"> «Борская средняя общеобразовательная школа»</w:t>
      </w:r>
    </w:p>
    <w:p w:rsidR="00B32889" w:rsidRPr="00B32889" w:rsidRDefault="00B32889" w:rsidP="00B32889">
      <w:pPr>
        <w:spacing w:before="0" w:beforeAutospacing="0" w:after="0" w:afterAutospacing="0"/>
        <w:ind w:firstLine="567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B32889" w:rsidRPr="00B32889" w:rsidRDefault="00B32889" w:rsidP="00B32889">
      <w:pPr>
        <w:spacing w:before="0" w:beforeAutospacing="0" w:after="0" w:afterAutospacing="0"/>
        <w:ind w:firstLine="567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</w:pPr>
      <w:r w:rsidRPr="00B32889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ПРИКАЗ</w:t>
      </w:r>
    </w:p>
    <w:p w:rsidR="00B32889" w:rsidRPr="00B32889" w:rsidRDefault="00B32889" w:rsidP="00B32889">
      <w:pPr>
        <w:spacing w:before="0" w:beforeAutospacing="0" w:after="0" w:afterAutospacing="0"/>
        <w:ind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B32889" w:rsidRPr="00B32889" w:rsidRDefault="00B32889" w:rsidP="00B32889">
      <w:pPr>
        <w:spacing w:before="0" w:beforeAutospacing="0" w:after="0" w:afterAutospacing="0"/>
        <w:ind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B32889" w:rsidRPr="00B32889" w:rsidRDefault="00B32889" w:rsidP="00B32889">
      <w:pPr>
        <w:spacing w:before="0" w:beforeAutospacing="0" w:after="0" w:afterAutospacing="0"/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</w:pPr>
      <w:r w:rsidRPr="00B32889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DC5B1C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</w:t>
      </w:r>
      <w:r w:rsidR="00D50F13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27</w:t>
      </w:r>
      <w:r w:rsidR="00DC5B1C" w:rsidRPr="008A413A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.0</w:t>
      </w:r>
      <w:r w:rsidR="00D50F13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2</w:t>
      </w:r>
      <w:r w:rsidRPr="008A413A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.202</w:t>
      </w:r>
      <w:r w:rsidR="00D50F13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4</w:t>
      </w:r>
      <w:r w:rsidRPr="008A413A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№</w:t>
      </w:r>
      <w:r w:rsidRPr="00B32889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</w:p>
    <w:p w:rsidR="00B32889" w:rsidRPr="00B32889" w:rsidRDefault="00B32889" w:rsidP="00B32889">
      <w:pPr>
        <w:spacing w:before="0" w:beforeAutospacing="0" w:after="0" w:afterAutospacing="0"/>
        <w:ind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ru-RU" w:eastAsia="ru-RU"/>
        </w:rPr>
      </w:pPr>
      <w:proofErr w:type="spellStart"/>
      <w:r w:rsidRPr="00B32889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д</w:t>
      </w:r>
      <w:proofErr w:type="gramStart"/>
      <w:r w:rsidRPr="00B32889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.Б</w:t>
      </w:r>
      <w:proofErr w:type="gramEnd"/>
      <w:r w:rsidRPr="00B32889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ор</w:t>
      </w:r>
      <w:proofErr w:type="spellEnd"/>
    </w:p>
    <w:p w:rsidR="00B32889" w:rsidRPr="00B32889" w:rsidRDefault="00B32889" w:rsidP="00B32889">
      <w:pPr>
        <w:spacing w:before="0" w:beforeAutospacing="0" w:after="0" w:afterAutospacing="0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040447" w:rsidRPr="00B32889" w:rsidRDefault="00C340B8" w:rsidP="00B328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2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ведении </w:t>
      </w:r>
      <w:r w:rsidR="004A59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ниторинга качества подготовки обучающихся в форме в</w:t>
      </w:r>
      <w:r w:rsidRPr="00B32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ероссийских проверочных работ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</w:t>
      </w:r>
      <w:r w:rsidR="004A595B">
        <w:rPr>
          <w:rFonts w:hAnsi="Times New Roman" w:cs="Times New Roman"/>
          <w:color w:val="000000"/>
          <w:sz w:val="24"/>
          <w:szCs w:val="24"/>
          <w:lang w:val="ru-RU"/>
        </w:rPr>
        <w:t xml:space="preserve">с </w:t>
      </w:r>
      <w:r w:rsidR="00B32889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жением Комитета образования </w:t>
      </w:r>
      <w:r w:rsidR="004A595B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и </w:t>
      </w:r>
      <w:proofErr w:type="spellStart"/>
      <w:r w:rsidR="00B32889">
        <w:rPr>
          <w:rFonts w:hAnsi="Times New Roman" w:cs="Times New Roman"/>
          <w:color w:val="000000"/>
          <w:sz w:val="24"/>
          <w:szCs w:val="24"/>
          <w:lang w:val="ru-RU"/>
        </w:rPr>
        <w:t>Бокситогорскиго</w:t>
      </w:r>
      <w:proofErr w:type="spellEnd"/>
      <w:r w:rsidR="00B32889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 района № </w:t>
      </w:r>
      <w:r w:rsidR="00642894" w:rsidRPr="00642894">
        <w:rPr>
          <w:rFonts w:hAnsi="Times New Roman" w:cs="Times New Roman"/>
          <w:color w:val="000000"/>
          <w:sz w:val="24"/>
          <w:szCs w:val="24"/>
          <w:lang w:val="ru-RU"/>
        </w:rPr>
        <w:t xml:space="preserve">92 </w:t>
      </w:r>
      <w:r w:rsidR="00B32889" w:rsidRPr="00642894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DC5B1C" w:rsidRPr="0064289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642894" w:rsidRPr="0064289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32889" w:rsidRPr="00642894">
        <w:rPr>
          <w:rFonts w:hAnsi="Times New Roman" w:cs="Times New Roman"/>
          <w:color w:val="000000"/>
          <w:sz w:val="24"/>
          <w:szCs w:val="24"/>
          <w:lang w:val="ru-RU"/>
        </w:rPr>
        <w:t xml:space="preserve"> февраля 202</w:t>
      </w:r>
      <w:r w:rsidR="00642894" w:rsidRPr="00642894">
        <w:rPr>
          <w:rFonts w:hAnsi="Times New Roman" w:cs="Times New Roman"/>
          <w:color w:val="000000"/>
          <w:sz w:val="24"/>
          <w:szCs w:val="24"/>
          <w:lang w:val="ru-RU"/>
        </w:rPr>
        <w:t xml:space="preserve">4 </w:t>
      </w:r>
      <w:r w:rsidR="00B32889" w:rsidRPr="00642894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B3288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организации и проведения всероссийских проверочных работ (далее – ВПР) </w:t>
      </w:r>
      <w:r w:rsidR="00B32889">
        <w:rPr>
          <w:rFonts w:hAnsi="Times New Roman" w:cs="Times New Roman"/>
          <w:color w:val="000000"/>
          <w:sz w:val="24"/>
          <w:szCs w:val="24"/>
          <w:lang w:val="ru-RU"/>
        </w:rPr>
        <w:t>в МБОУ «Борская СОШ»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 xml:space="preserve">1. Принять участие в проведении ВПР </w:t>
      </w:r>
      <w:r w:rsidR="00A27314">
        <w:rPr>
          <w:rFonts w:hAnsi="Times New Roman" w:cs="Times New Roman"/>
          <w:color w:val="000000"/>
          <w:sz w:val="24"/>
          <w:szCs w:val="24"/>
          <w:lang w:val="ru-RU"/>
        </w:rPr>
        <w:t>обу</w:t>
      </w:r>
      <w:r w:rsidR="00A27314" w:rsidRPr="00B32889">
        <w:rPr>
          <w:rFonts w:hAnsi="Times New Roman" w:cs="Times New Roman"/>
          <w:color w:val="000000"/>
          <w:sz w:val="24"/>
          <w:szCs w:val="24"/>
          <w:lang w:val="ru-RU"/>
        </w:rPr>
        <w:t>чающимся</w:t>
      </w:r>
      <w:r w:rsidR="00A273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C5B1C">
        <w:rPr>
          <w:rFonts w:hAnsi="Times New Roman" w:cs="Times New Roman"/>
          <w:color w:val="000000"/>
          <w:sz w:val="24"/>
          <w:szCs w:val="24"/>
          <w:lang w:val="ru-RU"/>
        </w:rPr>
        <w:t>4-8,11</w:t>
      </w: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 xml:space="preserve">2. Утвердить график проведения ВПР в </w:t>
      </w:r>
      <w:r w:rsidR="00B32889">
        <w:rPr>
          <w:rFonts w:hAnsi="Times New Roman" w:cs="Times New Roman"/>
          <w:color w:val="000000"/>
          <w:sz w:val="24"/>
          <w:szCs w:val="24"/>
          <w:lang w:val="ru-RU"/>
        </w:rPr>
        <w:t>МБОУ «Борская СОШ»</w:t>
      </w: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 1)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 xml:space="preserve">3. Назначить школьным координатором, ответственным за организацию и проведение ВПР в </w:t>
      </w:r>
      <w:r w:rsidR="00B32889">
        <w:rPr>
          <w:rFonts w:hAnsi="Times New Roman" w:cs="Times New Roman"/>
          <w:color w:val="000000"/>
          <w:sz w:val="24"/>
          <w:szCs w:val="24"/>
          <w:lang w:val="ru-RU"/>
        </w:rPr>
        <w:t>МБОУ «Борская СОШ»</w:t>
      </w: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 xml:space="preserve"> заместителя директора по учебно</w:t>
      </w:r>
      <w:r w:rsidR="00B32889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е (</w:t>
      </w:r>
      <w:r w:rsidR="00B32889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B32889">
        <w:rPr>
          <w:rFonts w:hAnsi="Times New Roman" w:cs="Times New Roman"/>
          <w:color w:val="000000"/>
          <w:sz w:val="24"/>
          <w:szCs w:val="24"/>
          <w:lang w:val="ru-RU"/>
        </w:rPr>
        <w:t>) Соболеву Е.А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4. Школьному координатору: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4.1. Организовать своевременное ознакомление лиц, принимающих участие в проведении ВПР в 20</w:t>
      </w:r>
      <w:r w:rsidR="00B3288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D50F13">
        <w:rPr>
          <w:rFonts w:hAnsi="Times New Roman" w:cs="Times New Roman"/>
          <w:color w:val="000000"/>
          <w:sz w:val="24"/>
          <w:szCs w:val="24"/>
          <w:lang w:val="ru-RU"/>
        </w:rPr>
        <w:t xml:space="preserve">4 </w:t>
      </w:r>
      <w:r w:rsidR="00DC5B1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году, с процедурой, порядком и графиком проведения ВПР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4.2. Получить доступ в личный кабинет федеральной информационной системы оценки качества образования (ФИС ОКО), внести информацию и организовать получение и тиражирование материалов для проведения ВПР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4.3. Внести необходимые изменения в расписание занятий в дни проведения ВПР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4.4. 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4.5. Организовать выполнение участниками работы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5. Назначить организаторов в аудитории в период проведения ВПР (приложение 2)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6. Организаторам проведения в аудитории: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6.1. Перед проведением ВПР проверить готовность аудитории.</w:t>
      </w:r>
    </w:p>
    <w:p w:rsidR="00040447" w:rsidRDefault="00C340B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2. В день проведения ВПР:</w:t>
      </w:r>
    </w:p>
    <w:p w:rsidR="00040447" w:rsidRPr="00B32889" w:rsidRDefault="00C340B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получить материалы для проведения ВПР от школьного координатора;</w:t>
      </w:r>
    </w:p>
    <w:p w:rsidR="00040447" w:rsidRPr="00B32889" w:rsidRDefault="00C340B8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выдать участникам КИМ ВПР и коды участников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3. Обеспечить порядок в кабинете во время проведения проверочной работы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6.4. Заполнить бумажный протокол соответствия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6.5. По окончании ВПР собрать работы участников и передать их школьному координатору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7. Назначить организаторов вне аудиторий в период проведения ВПР (приложение 3)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7.1. Организаторам вне аудиторий обеспечить соблюдение порядка всеми учащимися во время ВПР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 xml:space="preserve">8. Организовать присутствие общественных наблюдателей в </w:t>
      </w:r>
      <w:r w:rsidR="00355B54">
        <w:rPr>
          <w:rFonts w:hAnsi="Times New Roman" w:cs="Times New Roman"/>
          <w:color w:val="000000"/>
          <w:sz w:val="24"/>
          <w:szCs w:val="24"/>
          <w:lang w:val="ru-RU"/>
        </w:rPr>
        <w:t>МБОУ «Борская СОШ»</w:t>
      </w: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 xml:space="preserve"> в день проведения ВПР на протяжении всего периода проведения проверочной работы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 xml:space="preserve">9. Назначить техническим специалистом по сопровождению проведения ВПР </w:t>
      </w:r>
      <w:r w:rsidR="00355B54">
        <w:rPr>
          <w:rFonts w:hAnsi="Times New Roman" w:cs="Times New Roman"/>
          <w:color w:val="000000"/>
          <w:sz w:val="24"/>
          <w:szCs w:val="24"/>
          <w:lang w:val="ru-RU"/>
        </w:rPr>
        <w:t>Колосова Д.А., учителя информатики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9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Техническому специалисту оказывать профильную помощь школьному координатору во время организации и проведения ВПР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10. Назначить экспертов по проверке ВПР (приложение 4).</w:t>
      </w:r>
    </w:p>
    <w:p w:rsidR="00040447" w:rsidRPr="00B32889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color w:val="000000"/>
          <w:sz w:val="24"/>
          <w:szCs w:val="24"/>
          <w:lang w:val="ru-RU"/>
        </w:rPr>
        <w:t>10.1.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:rsidR="00040447" w:rsidRPr="00355B54" w:rsidRDefault="00C340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5B54">
        <w:rPr>
          <w:rFonts w:hAnsi="Times New Roman" w:cs="Times New Roman"/>
          <w:color w:val="000000"/>
          <w:sz w:val="24"/>
          <w:szCs w:val="24"/>
          <w:lang w:val="ru-RU"/>
        </w:rPr>
        <w:t>С приказом ознакомле</w:t>
      </w:r>
      <w:proofErr w:type="gramStart"/>
      <w:r w:rsidRPr="00355B54"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 w:rsidRPr="00355B54">
        <w:rPr>
          <w:rFonts w:hAnsi="Times New Roman" w:cs="Times New Roman"/>
          <w:color w:val="000000"/>
          <w:sz w:val="24"/>
          <w:szCs w:val="24"/>
          <w:lang w:val="ru-RU"/>
        </w:rPr>
        <w:t>ы):</w:t>
      </w:r>
    </w:p>
    <w:p w:rsidR="00040447" w:rsidRPr="00355B54" w:rsidRDefault="0004044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40447" w:rsidRDefault="0004044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52F5" w:rsidRDefault="005852F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52F5" w:rsidRDefault="005852F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52F5" w:rsidRDefault="005852F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5C8B" w:rsidRPr="00355B54" w:rsidRDefault="00895C8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C340B8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r w:rsidRPr="00355B5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="00D4056B">
        <w:rPr>
          <w:lang w:val="ru-RU"/>
        </w:rPr>
        <w:br/>
      </w:r>
      <w:r w:rsidR="00895C8B" w:rsidRPr="00895C8B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 w:rsidR="00895C8B">
        <w:rPr>
          <w:rFonts w:hAnsi="Times New Roman" w:cs="Times New Roman"/>
          <w:color w:val="000000"/>
          <w:sz w:val="24"/>
          <w:szCs w:val="24"/>
        </w:rPr>
        <w:t> </w:t>
      </w:r>
      <w:r w:rsidR="00895C8B">
        <w:rPr>
          <w:rFonts w:hAnsi="Times New Roman" w:cs="Times New Roman"/>
          <w:color w:val="000000"/>
          <w:sz w:val="24"/>
          <w:szCs w:val="24"/>
          <w:lang w:val="ru-RU"/>
        </w:rPr>
        <w:t>МБОУ «Борская СОШ»</w:t>
      </w:r>
      <w:r w:rsidR="00895C8B" w:rsidRPr="00895C8B">
        <w:rPr>
          <w:lang w:val="ru-RU"/>
        </w:rPr>
        <w:br/>
      </w:r>
      <w:r w:rsidR="00895C8B" w:rsidRPr="008A413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895C8B" w:rsidRPr="008A413A">
        <w:rPr>
          <w:rFonts w:hAnsi="Times New Roman" w:cs="Times New Roman"/>
          <w:color w:val="000000"/>
          <w:sz w:val="24"/>
          <w:szCs w:val="24"/>
        </w:rPr>
        <w:t> </w:t>
      </w:r>
      <w:r w:rsidR="003435F4" w:rsidRPr="004E2305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27</w:t>
      </w:r>
      <w:r w:rsidR="00DC5B1C" w:rsidRPr="004E2305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.0</w:t>
      </w:r>
      <w:r w:rsidR="003435F4" w:rsidRPr="004E2305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2</w:t>
      </w:r>
      <w:r w:rsidR="00895C8B" w:rsidRPr="004E2305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.</w:t>
      </w:r>
      <w:r w:rsidR="00895C8B" w:rsidRPr="008A413A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3435F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95C8B" w:rsidRPr="008A413A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895C8B" w:rsidRPr="008A413A">
        <w:rPr>
          <w:rFonts w:hAnsi="Times New Roman" w:cs="Times New Roman"/>
          <w:color w:val="000000"/>
          <w:sz w:val="24"/>
          <w:szCs w:val="24"/>
        </w:rPr>
        <w:t> </w:t>
      </w:r>
      <w:r w:rsidR="00A273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40447" w:rsidRDefault="00C340B8" w:rsidP="00D4056B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рафик проведения всероссийских проверочных работ в </w:t>
      </w:r>
      <w:r w:rsidR="00355B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 «Борская СОШ»</w:t>
      </w:r>
    </w:p>
    <w:p w:rsidR="00D4056B" w:rsidRDefault="00D4056B" w:rsidP="00D4056B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4056B" w:rsidRPr="00B32889" w:rsidRDefault="00D4056B" w:rsidP="00A2731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05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33"/>
        <w:gridCol w:w="4129"/>
        <w:gridCol w:w="5103"/>
      </w:tblGrid>
      <w:tr w:rsidR="00040447" w:rsidRPr="00D4056B" w:rsidTr="00DE5DE5"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447" w:rsidRPr="00D4056B" w:rsidRDefault="00C340B8" w:rsidP="00DE5D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56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447" w:rsidRPr="00D4056B" w:rsidRDefault="00C340B8" w:rsidP="00DE5D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56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447" w:rsidRPr="00D4056B" w:rsidRDefault="00C340B8" w:rsidP="00DE5D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56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</w:t>
            </w:r>
          </w:p>
        </w:tc>
      </w:tr>
      <w:tr w:rsidR="00EA27C2" w:rsidRPr="00D4056B" w:rsidTr="00CA12BB">
        <w:tc>
          <w:tcPr>
            <w:tcW w:w="13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EA27C2" w:rsidRDefault="00EA27C2" w:rsidP="00CA12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DC5B1C" w:rsidRDefault="00EA27C2" w:rsidP="004E23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 марта 20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DC5B1C" w:rsidRDefault="00EA27C2" w:rsidP="00DC5B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5B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1 часть)</w:t>
            </w:r>
          </w:p>
        </w:tc>
      </w:tr>
      <w:tr w:rsidR="00EA27C2" w:rsidRPr="00D4056B" w:rsidTr="00CA12BB">
        <w:tc>
          <w:tcPr>
            <w:tcW w:w="1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DC5B1C" w:rsidRDefault="00EA27C2" w:rsidP="00DC5B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Default="00EA27C2" w:rsidP="004E230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7C73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рта 20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DC5B1C" w:rsidRDefault="00EA27C2" w:rsidP="00DC5B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5B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2 часть)</w:t>
            </w:r>
          </w:p>
        </w:tc>
      </w:tr>
      <w:tr w:rsidR="00EA27C2" w:rsidRPr="00D4056B" w:rsidTr="000A2E78">
        <w:tc>
          <w:tcPr>
            <w:tcW w:w="133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EA27C2" w:rsidRDefault="00EA27C2" w:rsidP="000A2E7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Default="00EA27C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апреля</w:t>
            </w:r>
            <w:r w:rsidRPr="007C73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DC5B1C" w:rsidRDefault="00EA27C2" w:rsidP="00DC5B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5B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</w:tr>
      <w:tr w:rsidR="00EA27C2" w:rsidRPr="00D4056B" w:rsidTr="000A2E78">
        <w:tc>
          <w:tcPr>
            <w:tcW w:w="1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D4056B" w:rsidRDefault="00EA27C2" w:rsidP="00DC5B1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Default="00EA27C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 апреля</w:t>
            </w:r>
            <w:r w:rsidRPr="007C73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DC5B1C" w:rsidRDefault="00EA27C2" w:rsidP="00DC5B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5B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</w:tr>
      <w:tr w:rsidR="004E2305" w:rsidRPr="004E2305" w:rsidTr="00A13AAE">
        <w:tc>
          <w:tcPr>
            <w:tcW w:w="1333" w:type="dxa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305" w:rsidRPr="00D4056B" w:rsidRDefault="004E2305" w:rsidP="004E23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405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305" w:rsidRDefault="004E2305" w:rsidP="004E230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апреля</w:t>
            </w:r>
            <w:r w:rsidRPr="007C73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305" w:rsidRPr="00DC5B1C" w:rsidRDefault="004E2305" w:rsidP="004E23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5B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</w:tr>
      <w:tr w:rsidR="004E2305" w:rsidRPr="00D4056B" w:rsidTr="00A13AAE">
        <w:tc>
          <w:tcPr>
            <w:tcW w:w="13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305" w:rsidRPr="004E2305" w:rsidRDefault="004E2305" w:rsidP="004E23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305" w:rsidRDefault="004E2305" w:rsidP="004E23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 апреля</w:t>
            </w:r>
            <w:r w:rsidRPr="00D405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305" w:rsidRPr="00D4056B" w:rsidRDefault="004E2305" w:rsidP="004E23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</w:tr>
      <w:tr w:rsidR="004E2305" w:rsidRPr="00D4056B" w:rsidTr="00A13AAE">
        <w:tc>
          <w:tcPr>
            <w:tcW w:w="13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305" w:rsidRPr="00D4056B" w:rsidRDefault="004E2305" w:rsidP="004E23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305" w:rsidRPr="00D4056B" w:rsidRDefault="004E2305" w:rsidP="004E23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апреля</w:t>
            </w:r>
            <w:r w:rsidRPr="00D405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305" w:rsidRPr="00D4056B" w:rsidRDefault="004E2305" w:rsidP="004E23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</w:tr>
      <w:tr w:rsidR="004E2305" w:rsidRPr="004E2305" w:rsidTr="00A13AAE">
        <w:tc>
          <w:tcPr>
            <w:tcW w:w="1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305" w:rsidRPr="00D4056B" w:rsidRDefault="004E2305" w:rsidP="004E23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305" w:rsidRPr="00D4056B" w:rsidRDefault="004E2305" w:rsidP="004E23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 апреля</w:t>
            </w:r>
            <w:r w:rsidRPr="007C73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305" w:rsidRPr="00D4056B" w:rsidRDefault="004E2305" w:rsidP="004E23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5B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F93698" w:rsidRPr="00D4056B" w:rsidTr="00281EBA">
        <w:tc>
          <w:tcPr>
            <w:tcW w:w="1333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98" w:rsidRPr="00D4056B" w:rsidRDefault="00F93698" w:rsidP="00F936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4056B">
              <w:rPr>
                <w:rFonts w:hAnsi="Times New Roman" w:cs="Times New Roman"/>
                <w:color w:val="000000"/>
                <w:sz w:val="24"/>
                <w:szCs w:val="24"/>
              </w:rPr>
              <w:t>6 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98" w:rsidRDefault="00F93698" w:rsidP="00F9369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апреля</w:t>
            </w:r>
            <w:r w:rsidRPr="007C73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98" w:rsidRPr="00DC5B1C" w:rsidRDefault="00F93698" w:rsidP="00F936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5B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</w:tr>
      <w:tr w:rsidR="00281EBA" w:rsidRPr="00D4056B" w:rsidTr="00281EBA">
        <w:tc>
          <w:tcPr>
            <w:tcW w:w="1333" w:type="dxa"/>
            <w:vMerge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EBA" w:rsidRPr="00D4056B" w:rsidRDefault="00281EBA" w:rsidP="00281E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EBA" w:rsidRDefault="00F93698" w:rsidP="00281E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 апреля</w:t>
            </w:r>
            <w:r w:rsidRPr="007C73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EBA" w:rsidRPr="00D4056B" w:rsidRDefault="00281EBA" w:rsidP="00281E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5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281EBA" w:rsidRPr="00642894" w:rsidTr="00281EBA">
        <w:tc>
          <w:tcPr>
            <w:tcW w:w="1333" w:type="dxa"/>
            <w:vMerge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EBA" w:rsidRPr="00D4056B" w:rsidRDefault="00281EBA" w:rsidP="00281E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EBA" w:rsidRDefault="000A592B" w:rsidP="00281EB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 апреля</w:t>
            </w:r>
            <w:r w:rsidRPr="007C73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EBA" w:rsidRPr="00D4056B" w:rsidRDefault="00F93698" w:rsidP="00281EB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81E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мет</w:t>
            </w:r>
            <w:r w:rsidR="00281EBA" w:rsidRPr="00D405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а основе случайного выбора</w:t>
            </w:r>
          </w:p>
        </w:tc>
      </w:tr>
      <w:tr w:rsidR="00281EBA" w:rsidRPr="00642894" w:rsidTr="00DE5DE5">
        <w:tc>
          <w:tcPr>
            <w:tcW w:w="1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EBA" w:rsidRPr="00D4056B" w:rsidRDefault="00281EBA" w:rsidP="00281E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EBA" w:rsidRDefault="000A592B" w:rsidP="00281EB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 апреля</w:t>
            </w:r>
            <w:r w:rsidRPr="007C73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EBA" w:rsidRPr="00D4056B" w:rsidRDefault="00F93698" w:rsidP="00281EB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81E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мет</w:t>
            </w:r>
            <w:r w:rsidR="00281EBA" w:rsidRPr="00D405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а основе случайного выбора</w:t>
            </w:r>
          </w:p>
        </w:tc>
      </w:tr>
      <w:tr w:rsidR="00DE5DE5" w:rsidRPr="00642894" w:rsidTr="00DE5DE5">
        <w:tc>
          <w:tcPr>
            <w:tcW w:w="1333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DE5" w:rsidRPr="00D4056B" w:rsidRDefault="00DE5DE5" w:rsidP="00DE5D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405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DE5" w:rsidRDefault="000A592B" w:rsidP="00DE5DE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 апреля</w:t>
            </w:r>
            <w:r w:rsidRPr="007C73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DE5" w:rsidRPr="000A592B" w:rsidRDefault="000A592B" w:rsidP="00DE5D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  <w:r w:rsidRPr="00D405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а основе случайного выбора</w:t>
            </w:r>
          </w:p>
        </w:tc>
      </w:tr>
      <w:tr w:rsidR="00DE5DE5" w:rsidRPr="00D4056B" w:rsidTr="00DE5DE5">
        <w:tc>
          <w:tcPr>
            <w:tcW w:w="1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DE5" w:rsidRPr="000A592B" w:rsidRDefault="00DE5DE5" w:rsidP="00DE5DE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DE5" w:rsidRDefault="000A592B" w:rsidP="00734F0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 апреля</w:t>
            </w:r>
            <w:r w:rsidRPr="007C73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DE5" w:rsidRPr="00D4056B" w:rsidRDefault="000A592B" w:rsidP="00DE5D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C5B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DE5DE5" w:rsidRPr="00D50F13" w:rsidTr="00DE5DE5">
        <w:tc>
          <w:tcPr>
            <w:tcW w:w="1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DE5" w:rsidRPr="00D4056B" w:rsidRDefault="00DE5DE5" w:rsidP="00DE5DE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DE5" w:rsidRDefault="000A592B" w:rsidP="00DE5DE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 апреля</w:t>
            </w:r>
            <w:r w:rsidRPr="007C73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DE5" w:rsidRPr="00D4056B" w:rsidRDefault="000A592B" w:rsidP="00DE5D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5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DE5DE5" w:rsidRPr="00642894" w:rsidTr="00DE5DE5">
        <w:tc>
          <w:tcPr>
            <w:tcW w:w="1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DE5" w:rsidRPr="00D4056B" w:rsidRDefault="00DE5DE5" w:rsidP="00DE5DE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DE5" w:rsidRDefault="000A592B" w:rsidP="00A1689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 апреля</w:t>
            </w:r>
            <w:r w:rsidRPr="007C73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DE5" w:rsidRPr="00D4056B" w:rsidRDefault="000A592B" w:rsidP="00DE5D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  <w:r w:rsidRPr="00D405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а основе случайного выбора</w:t>
            </w:r>
          </w:p>
        </w:tc>
      </w:tr>
      <w:tr w:rsidR="00A16890" w:rsidRPr="00642894" w:rsidTr="00DE5DE5">
        <w:tc>
          <w:tcPr>
            <w:tcW w:w="1333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890" w:rsidRPr="00D4056B" w:rsidRDefault="00A16890" w:rsidP="00A16890">
            <w:pPr>
              <w:rPr>
                <w:sz w:val="24"/>
                <w:szCs w:val="24"/>
                <w:lang w:val="ru-RU"/>
              </w:rPr>
            </w:pPr>
            <w:r w:rsidRPr="00D405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890" w:rsidRDefault="00EA27C2" w:rsidP="00A1689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апреля</w:t>
            </w:r>
            <w:r w:rsidRPr="00D405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890" w:rsidRPr="00D4056B" w:rsidRDefault="00EA27C2" w:rsidP="00A16890">
            <w:pPr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  <w:r w:rsidRPr="00D405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а основе случайного выбора</w:t>
            </w:r>
          </w:p>
        </w:tc>
      </w:tr>
      <w:tr w:rsidR="00EA27C2" w:rsidRPr="00642894" w:rsidTr="00DE5DE5">
        <w:tc>
          <w:tcPr>
            <w:tcW w:w="1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D4056B" w:rsidRDefault="00EA27C2" w:rsidP="00EA27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Default="00EA27C2" w:rsidP="00EA27C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 апреля</w:t>
            </w:r>
            <w:r w:rsidRPr="007C73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D4056B" w:rsidRDefault="00EA27C2" w:rsidP="00EA27C2">
            <w:pPr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  <w:r w:rsidRPr="00D405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а основе случайного выбора</w:t>
            </w:r>
          </w:p>
        </w:tc>
      </w:tr>
      <w:tr w:rsidR="00EA27C2" w:rsidRPr="00D50F13" w:rsidTr="00DE5DE5">
        <w:tc>
          <w:tcPr>
            <w:tcW w:w="1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D4056B" w:rsidRDefault="00EA27C2" w:rsidP="00EA27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Default="00EA27C2" w:rsidP="00EA27C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 апреля</w:t>
            </w:r>
            <w:r w:rsidRPr="007C73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D4056B" w:rsidRDefault="00EA27C2" w:rsidP="00EA27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C5B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EA27C2" w:rsidRPr="00D50F13" w:rsidTr="00EA27C2">
        <w:trPr>
          <w:trHeight w:val="358"/>
        </w:trPr>
        <w:tc>
          <w:tcPr>
            <w:tcW w:w="1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D4056B" w:rsidRDefault="00EA27C2" w:rsidP="00EA27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Default="00EA27C2" w:rsidP="00EA27C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 апреля</w:t>
            </w:r>
            <w:r w:rsidRPr="007C73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D4056B" w:rsidRDefault="00EA27C2" w:rsidP="00EA27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5B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EA27C2" w:rsidRPr="00D4056B" w:rsidTr="00281EBA">
        <w:tc>
          <w:tcPr>
            <w:tcW w:w="13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D4056B" w:rsidRDefault="00EA27C2" w:rsidP="00EA27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Default="00EA27C2" w:rsidP="00EA27C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 марта 202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7C2" w:rsidRPr="00D4056B" w:rsidRDefault="00EA27C2" w:rsidP="00EA27C2">
            <w:pPr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</w:tr>
    </w:tbl>
    <w:p w:rsidR="00895C8B" w:rsidRDefault="00DE5DE5" w:rsidP="001D70F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textWrapping" w:clear="all"/>
      </w:r>
    </w:p>
    <w:p w:rsidR="00CD097D" w:rsidRDefault="00CD097D" w:rsidP="001D70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D097D" w:rsidRDefault="00CD097D" w:rsidP="001D70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bookmarkEnd w:id="0"/>
    <w:p w:rsidR="00CD097D" w:rsidRDefault="00CD097D" w:rsidP="001D70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D097D" w:rsidRDefault="00CD097D" w:rsidP="001D70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413A" w:rsidRDefault="00C340B8" w:rsidP="008A413A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65BD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C65BD8">
        <w:rPr>
          <w:lang w:val="ru-RU"/>
        </w:rPr>
        <w:br/>
      </w:r>
      <w:r w:rsidR="00895C8B" w:rsidRPr="00895C8B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 w:rsidR="00895C8B">
        <w:rPr>
          <w:rFonts w:hAnsi="Times New Roman" w:cs="Times New Roman"/>
          <w:color w:val="000000"/>
          <w:sz w:val="24"/>
          <w:szCs w:val="24"/>
        </w:rPr>
        <w:t> </w:t>
      </w:r>
      <w:r w:rsidR="00895C8B">
        <w:rPr>
          <w:rFonts w:hAnsi="Times New Roman" w:cs="Times New Roman"/>
          <w:color w:val="000000"/>
          <w:sz w:val="24"/>
          <w:szCs w:val="24"/>
          <w:lang w:val="ru-RU"/>
        </w:rPr>
        <w:t>МБОУ «Борская СОШ»</w:t>
      </w:r>
      <w:r w:rsidR="00895C8B" w:rsidRPr="00895C8B">
        <w:rPr>
          <w:lang w:val="ru-RU"/>
        </w:rPr>
        <w:br/>
      </w:r>
      <w:r w:rsidR="008A413A" w:rsidRPr="008A413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8A413A" w:rsidRPr="008A413A">
        <w:rPr>
          <w:rFonts w:hAnsi="Times New Roman" w:cs="Times New Roman"/>
          <w:color w:val="000000"/>
          <w:sz w:val="24"/>
          <w:szCs w:val="24"/>
        </w:rPr>
        <w:t> </w:t>
      </w:r>
      <w:r w:rsidR="00642894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 xml:space="preserve">27.02.2024 </w:t>
      </w:r>
      <w:r w:rsidR="008A413A" w:rsidRPr="00CD097D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№</w:t>
      </w:r>
      <w:r w:rsidR="008A413A" w:rsidRPr="00CD097D">
        <w:rPr>
          <w:rFonts w:hAnsi="Times New Roman" w:cs="Times New Roman"/>
          <w:color w:val="000000"/>
          <w:sz w:val="24"/>
          <w:szCs w:val="24"/>
          <w:highlight w:val="yellow"/>
        </w:rPr>
        <w:t> </w:t>
      </w:r>
      <w:r w:rsidR="008A41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40447" w:rsidRPr="00C65BD8" w:rsidRDefault="0004044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0A7" w:rsidRPr="00B847C1" w:rsidRDefault="00C340B8" w:rsidP="00B847C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32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торы в аудитории в период проведения ВП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8"/>
        <w:gridCol w:w="3645"/>
        <w:gridCol w:w="6095"/>
      </w:tblGrid>
      <w:tr w:rsidR="009810A7" w:rsidRPr="00642894" w:rsidTr="007C5239">
        <w:tc>
          <w:tcPr>
            <w:tcW w:w="858" w:type="dxa"/>
          </w:tcPr>
          <w:p w:rsidR="009810A7" w:rsidRPr="009810A7" w:rsidRDefault="009810A7" w:rsidP="009810A7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3645" w:type="dxa"/>
          </w:tcPr>
          <w:p w:rsidR="009810A7" w:rsidRPr="009810A7" w:rsidRDefault="009810A7" w:rsidP="009810A7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6095" w:type="dxa"/>
          </w:tcPr>
          <w:p w:rsidR="009810A7" w:rsidRPr="009810A7" w:rsidRDefault="009810A7" w:rsidP="009810A7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b/>
                <w:sz w:val="24"/>
                <w:szCs w:val="24"/>
              </w:rPr>
              <w:t>ФИО организаторов в кабинете</w:t>
            </w:r>
          </w:p>
        </w:tc>
      </w:tr>
      <w:tr w:rsidR="007016DF" w:rsidRPr="00642894" w:rsidTr="007C5239">
        <w:tc>
          <w:tcPr>
            <w:tcW w:w="858" w:type="dxa"/>
            <w:vMerge w:val="restart"/>
          </w:tcPr>
          <w:p w:rsidR="007016DF" w:rsidRDefault="007016DF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3645" w:type="dxa"/>
          </w:tcPr>
          <w:p w:rsidR="007016DF" w:rsidRPr="00DC5B1C" w:rsidRDefault="007016DF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C5B1C">
              <w:rPr>
                <w:rFonts w:hAnsi="Times New Roman"/>
                <w:color w:val="000000"/>
                <w:sz w:val="24"/>
                <w:szCs w:val="24"/>
              </w:rPr>
              <w:t>Русский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>язык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 xml:space="preserve"> (1 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>часть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7016DF" w:rsidRPr="009810A7" w:rsidRDefault="00087523" w:rsidP="007016DF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Смирнова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О.А.,</w:t>
            </w:r>
            <w:r w:rsidR="00204A3B">
              <w:rPr>
                <w:rFonts w:ascii="Times New Roman" w:eastAsia="Arial" w:hAnsi="Times New Roman" w:cs="Arial"/>
                <w:sz w:val="24"/>
                <w:szCs w:val="24"/>
              </w:rPr>
              <w:t>учитель</w:t>
            </w:r>
            <w:proofErr w:type="spellEnd"/>
            <w:r w:rsidR="00204A3B">
              <w:rPr>
                <w:rFonts w:ascii="Times New Roman" w:eastAsia="Arial" w:hAnsi="Times New Roman" w:cs="Arial"/>
                <w:sz w:val="24"/>
                <w:szCs w:val="24"/>
              </w:rPr>
              <w:t xml:space="preserve"> начальных </w:t>
            </w:r>
            <w:r w:rsidR="007016DF" w:rsidRPr="009810A7">
              <w:rPr>
                <w:rFonts w:ascii="Times New Roman" w:eastAsia="Arial" w:hAnsi="Times New Roman" w:cs="Arial"/>
                <w:sz w:val="24"/>
                <w:szCs w:val="24"/>
              </w:rPr>
              <w:t>классов</w:t>
            </w:r>
          </w:p>
          <w:p w:rsidR="007016DF" w:rsidRPr="009810A7" w:rsidRDefault="007016DF" w:rsidP="007016DF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Михайлова Н.А., зам. директора по ВР</w:t>
            </w:r>
          </w:p>
        </w:tc>
      </w:tr>
      <w:tr w:rsidR="007016DF" w:rsidRPr="00642894" w:rsidTr="007C5239">
        <w:tc>
          <w:tcPr>
            <w:tcW w:w="858" w:type="dxa"/>
            <w:vMerge/>
          </w:tcPr>
          <w:p w:rsidR="007016DF" w:rsidRDefault="007016DF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7016DF" w:rsidRPr="00DC5B1C" w:rsidRDefault="007016DF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C5B1C">
              <w:rPr>
                <w:rFonts w:hAnsi="Times New Roman"/>
                <w:color w:val="000000"/>
                <w:sz w:val="24"/>
                <w:szCs w:val="24"/>
              </w:rPr>
              <w:t>Русский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>язык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 xml:space="preserve"> (2 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>часть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87523" w:rsidRPr="009810A7" w:rsidRDefault="00087523" w:rsidP="00087523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Смирнова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О.А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начальных </w:t>
            </w: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классов</w:t>
            </w:r>
          </w:p>
          <w:p w:rsidR="007016DF" w:rsidRPr="009810A7" w:rsidRDefault="00087523" w:rsidP="00087523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Михайлова Н.А., зам. директора по ВР</w:t>
            </w:r>
          </w:p>
        </w:tc>
      </w:tr>
      <w:tr w:rsidR="007016DF" w:rsidRPr="00642894" w:rsidTr="007C5239">
        <w:tc>
          <w:tcPr>
            <w:tcW w:w="858" w:type="dxa"/>
            <w:vMerge/>
          </w:tcPr>
          <w:p w:rsidR="007016DF" w:rsidRDefault="007016DF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7016DF" w:rsidRPr="00DC5B1C" w:rsidRDefault="007016DF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C5B1C">
              <w:rPr>
                <w:rFonts w:hAnsi="Times New Roman"/>
                <w:color w:val="000000"/>
                <w:sz w:val="24"/>
                <w:szCs w:val="24"/>
              </w:rPr>
              <w:t>Математика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87523" w:rsidRPr="009810A7" w:rsidRDefault="00087523" w:rsidP="00087523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Смирнова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О.А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начальных </w:t>
            </w: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классов</w:t>
            </w:r>
          </w:p>
          <w:p w:rsidR="007016DF" w:rsidRPr="009810A7" w:rsidRDefault="00087523" w:rsidP="00087523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Михайлова Н.А., зам. директора по ВР</w:t>
            </w:r>
          </w:p>
        </w:tc>
      </w:tr>
      <w:tr w:rsidR="007016DF" w:rsidRPr="00642894" w:rsidTr="007C5239">
        <w:tc>
          <w:tcPr>
            <w:tcW w:w="858" w:type="dxa"/>
            <w:vMerge/>
          </w:tcPr>
          <w:p w:rsidR="007016DF" w:rsidRDefault="007016DF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7016DF" w:rsidRPr="00DC5B1C" w:rsidRDefault="007016DF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C5B1C">
              <w:rPr>
                <w:rFonts w:hAnsi="Times New Roman"/>
                <w:color w:val="000000"/>
                <w:sz w:val="24"/>
                <w:szCs w:val="24"/>
              </w:rPr>
              <w:t>Окружающий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6095" w:type="dxa"/>
          </w:tcPr>
          <w:p w:rsidR="00087523" w:rsidRPr="009810A7" w:rsidRDefault="00087523" w:rsidP="00087523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Смирнова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О.А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начальных </w:t>
            </w: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классов</w:t>
            </w:r>
          </w:p>
          <w:p w:rsidR="007016DF" w:rsidRPr="009810A7" w:rsidRDefault="00087523" w:rsidP="00087523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Михайлова Н.А., зам. директора по ВР</w:t>
            </w:r>
          </w:p>
        </w:tc>
      </w:tr>
      <w:tr w:rsidR="007016DF" w:rsidRPr="00642894" w:rsidTr="007C5239">
        <w:tc>
          <w:tcPr>
            <w:tcW w:w="858" w:type="dxa"/>
            <w:vMerge w:val="restart"/>
          </w:tcPr>
          <w:p w:rsidR="007016DF" w:rsidRPr="009810A7" w:rsidRDefault="007016DF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:rsidR="007016DF" w:rsidRPr="00D4056B" w:rsidRDefault="007016DF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095" w:type="dxa"/>
          </w:tcPr>
          <w:p w:rsidR="007016DF" w:rsidRDefault="007016DF" w:rsidP="007016DF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Осипова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О.В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географии</w:t>
            </w:r>
          </w:p>
          <w:p w:rsidR="00087523" w:rsidRPr="00087523" w:rsidRDefault="00131E9A" w:rsidP="007016DF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Михайлова Н.А., зам. директора по ВР</w:t>
            </w:r>
          </w:p>
        </w:tc>
      </w:tr>
      <w:tr w:rsidR="007016DF" w:rsidRPr="00642894" w:rsidTr="007C5239">
        <w:tc>
          <w:tcPr>
            <w:tcW w:w="858" w:type="dxa"/>
            <w:vMerge/>
          </w:tcPr>
          <w:p w:rsidR="007016DF" w:rsidRDefault="007016DF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7016DF" w:rsidRPr="00D4056B" w:rsidRDefault="007016DF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4056B">
              <w:rPr>
                <w:rFonts w:hAnsi="Times New Roman"/>
                <w:color w:val="000000"/>
                <w:sz w:val="24"/>
                <w:szCs w:val="24"/>
              </w:rPr>
              <w:t>Математика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7C5239" w:rsidRDefault="007C5239" w:rsidP="007C5239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Колосов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Д.А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информатики</w:t>
            </w:r>
          </w:p>
          <w:p w:rsidR="007016DF" w:rsidRPr="00087523" w:rsidRDefault="00087523" w:rsidP="007016DF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Соболева Е.А., зам. директора по УР</w:t>
            </w:r>
          </w:p>
        </w:tc>
      </w:tr>
      <w:tr w:rsidR="007016DF" w:rsidRPr="00642894" w:rsidTr="007C5239">
        <w:tc>
          <w:tcPr>
            <w:tcW w:w="858" w:type="dxa"/>
            <w:vMerge/>
          </w:tcPr>
          <w:p w:rsidR="007016DF" w:rsidRDefault="007016DF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7016DF" w:rsidRPr="00D4056B" w:rsidRDefault="007016DF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4056B">
              <w:rPr>
                <w:rFonts w:hAnsi="Times New Roman"/>
                <w:color w:val="000000"/>
                <w:sz w:val="24"/>
                <w:szCs w:val="24"/>
              </w:rPr>
              <w:t>Русский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6095" w:type="dxa"/>
          </w:tcPr>
          <w:p w:rsidR="00087523" w:rsidRDefault="00087523" w:rsidP="007C5239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Петушок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Т.А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начальных классов</w:t>
            </w:r>
          </w:p>
          <w:p w:rsidR="007016DF" w:rsidRPr="009810A7" w:rsidRDefault="007C5239" w:rsidP="007016DF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Соболева Е.А., зам. директора по УР</w:t>
            </w:r>
          </w:p>
        </w:tc>
      </w:tr>
      <w:tr w:rsidR="007016DF" w:rsidRPr="00642894" w:rsidTr="007C5239">
        <w:tc>
          <w:tcPr>
            <w:tcW w:w="858" w:type="dxa"/>
            <w:vMerge/>
          </w:tcPr>
          <w:p w:rsidR="007016DF" w:rsidRDefault="007016DF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7016DF" w:rsidRPr="00DE5DE5" w:rsidRDefault="007016DF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095" w:type="dxa"/>
          </w:tcPr>
          <w:p w:rsidR="009C3274" w:rsidRPr="009810A7" w:rsidRDefault="00131E9A" w:rsidP="009C3274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Осипова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О.В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географии</w:t>
            </w:r>
          </w:p>
          <w:p w:rsidR="007016DF" w:rsidRPr="009810A7" w:rsidRDefault="006D48DA" w:rsidP="009C3274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Михайлова Н.А., зам. директора по ВР</w:t>
            </w:r>
          </w:p>
        </w:tc>
      </w:tr>
      <w:tr w:rsidR="00131E9A" w:rsidRPr="00642894" w:rsidTr="007C5239">
        <w:tc>
          <w:tcPr>
            <w:tcW w:w="858" w:type="dxa"/>
            <w:vMerge w:val="restart"/>
          </w:tcPr>
          <w:p w:rsidR="00131E9A" w:rsidRPr="009810A7" w:rsidRDefault="00131E9A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6</w:t>
            </w:r>
          </w:p>
        </w:tc>
        <w:tc>
          <w:tcPr>
            <w:tcW w:w="3645" w:type="dxa"/>
          </w:tcPr>
          <w:p w:rsidR="00131E9A" w:rsidRPr="00D4056B" w:rsidRDefault="00131E9A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4056B">
              <w:rPr>
                <w:rFonts w:hAnsi="Times New Roman"/>
                <w:color w:val="000000"/>
                <w:sz w:val="24"/>
                <w:szCs w:val="24"/>
              </w:rPr>
              <w:t>Математика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131E9A" w:rsidRDefault="00131E9A" w:rsidP="0091571B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Колосов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Д.А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информатики</w:t>
            </w:r>
          </w:p>
          <w:p w:rsidR="00131E9A" w:rsidRPr="00087523" w:rsidRDefault="00131E9A" w:rsidP="0091571B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Соболева Е.А., зам. директора по УР</w:t>
            </w:r>
          </w:p>
        </w:tc>
      </w:tr>
      <w:tr w:rsidR="00131E9A" w:rsidRPr="00642894" w:rsidTr="007C5239">
        <w:tc>
          <w:tcPr>
            <w:tcW w:w="858" w:type="dxa"/>
            <w:vMerge/>
          </w:tcPr>
          <w:p w:rsidR="00131E9A" w:rsidRDefault="00131E9A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131E9A" w:rsidRPr="00D4056B" w:rsidRDefault="00131E9A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4056B">
              <w:rPr>
                <w:rFonts w:hAnsi="Times New Roman"/>
                <w:color w:val="000000"/>
                <w:sz w:val="24"/>
                <w:szCs w:val="24"/>
              </w:rPr>
              <w:t>Русский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6095" w:type="dxa"/>
          </w:tcPr>
          <w:p w:rsidR="00131E9A" w:rsidRDefault="00131E9A" w:rsidP="00131E9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Петушок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Т.А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начальных классов</w:t>
            </w:r>
          </w:p>
          <w:p w:rsidR="00131E9A" w:rsidRPr="009810A7" w:rsidRDefault="00131E9A" w:rsidP="00131E9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Соболева Е.А., зам. директора по УР</w:t>
            </w:r>
          </w:p>
        </w:tc>
      </w:tr>
      <w:tr w:rsidR="00131E9A" w:rsidRPr="00642894" w:rsidTr="007C5239">
        <w:tc>
          <w:tcPr>
            <w:tcW w:w="858" w:type="dxa"/>
            <w:vMerge/>
          </w:tcPr>
          <w:p w:rsidR="00131E9A" w:rsidRDefault="00131E9A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131E9A" w:rsidRPr="00D4056B" w:rsidRDefault="00131E9A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редмет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случайного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выбора</w:t>
            </w:r>
          </w:p>
        </w:tc>
        <w:tc>
          <w:tcPr>
            <w:tcW w:w="6095" w:type="dxa"/>
          </w:tcPr>
          <w:p w:rsidR="00131E9A" w:rsidRDefault="00131E9A" w:rsidP="009C3274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Потёмкина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О.Н</w:t>
            </w:r>
            <w:r w:rsidR="006D48DA">
              <w:rPr>
                <w:rFonts w:ascii="Times New Roman" w:eastAsia="Arial" w:hAnsi="Times New Roman" w:cs="Arial"/>
                <w:sz w:val="24"/>
                <w:szCs w:val="24"/>
              </w:rPr>
              <w:t>.,учитель</w:t>
            </w:r>
            <w:proofErr w:type="spellEnd"/>
            <w:r w:rsid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 математики</w:t>
            </w:r>
          </w:p>
          <w:p w:rsidR="00131E9A" w:rsidRPr="009810A7" w:rsidRDefault="00131E9A" w:rsidP="009C3274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Михайлова Н.А., зам. директора по ВР</w:t>
            </w:r>
          </w:p>
        </w:tc>
      </w:tr>
      <w:tr w:rsidR="00131E9A" w:rsidRPr="00642894" w:rsidTr="007C5239">
        <w:tc>
          <w:tcPr>
            <w:tcW w:w="858" w:type="dxa"/>
            <w:vMerge/>
          </w:tcPr>
          <w:p w:rsidR="00131E9A" w:rsidRPr="009810A7" w:rsidRDefault="00131E9A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131E9A" w:rsidRPr="00D4056B" w:rsidRDefault="00131E9A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редмет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случайного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выбора</w:t>
            </w:r>
          </w:p>
        </w:tc>
        <w:tc>
          <w:tcPr>
            <w:tcW w:w="6095" w:type="dxa"/>
          </w:tcPr>
          <w:p w:rsidR="006D48DA" w:rsidRDefault="006D48DA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Потёмкина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О.Н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математики</w:t>
            </w:r>
          </w:p>
          <w:p w:rsidR="00131E9A" w:rsidRPr="009810A7" w:rsidRDefault="00131E9A" w:rsidP="00131E9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Михайлова Н.А., зам. директора по ВР</w:t>
            </w:r>
          </w:p>
        </w:tc>
      </w:tr>
      <w:tr w:rsidR="00131E9A" w:rsidRPr="00642894" w:rsidTr="007C5239">
        <w:tc>
          <w:tcPr>
            <w:tcW w:w="858" w:type="dxa"/>
            <w:vMerge w:val="restart"/>
          </w:tcPr>
          <w:p w:rsidR="00131E9A" w:rsidRPr="009810A7" w:rsidRDefault="00131E9A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131E9A" w:rsidRPr="00D4056B" w:rsidRDefault="00131E9A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4056B">
              <w:rPr>
                <w:rFonts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</w:tcPr>
          <w:p w:rsidR="00131E9A" w:rsidRDefault="00131E9A" w:rsidP="007C5239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Колосов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Д.А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информатики</w:t>
            </w:r>
          </w:p>
          <w:p w:rsidR="00131E9A" w:rsidRPr="009810A7" w:rsidRDefault="006D48DA" w:rsidP="007016DF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 xml:space="preserve">Соболева Е.А., зам. директора по УР </w:t>
            </w:r>
          </w:p>
        </w:tc>
      </w:tr>
      <w:tr w:rsidR="00131E9A" w:rsidRPr="00642894" w:rsidTr="007C5239">
        <w:tc>
          <w:tcPr>
            <w:tcW w:w="858" w:type="dxa"/>
            <w:vMerge/>
          </w:tcPr>
          <w:p w:rsidR="00131E9A" w:rsidRPr="009810A7" w:rsidRDefault="00131E9A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131E9A" w:rsidRPr="00D4056B" w:rsidRDefault="00131E9A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4056B">
              <w:rPr>
                <w:rFonts w:hAnsi="Times New Roman"/>
                <w:color w:val="000000"/>
                <w:sz w:val="24"/>
                <w:szCs w:val="24"/>
              </w:rPr>
              <w:t>Русский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6095" w:type="dxa"/>
          </w:tcPr>
          <w:p w:rsidR="006D48DA" w:rsidRDefault="006D48DA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Петушок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Т.А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начальных классов</w:t>
            </w:r>
          </w:p>
          <w:p w:rsidR="00131E9A" w:rsidRPr="009810A7" w:rsidRDefault="006D48DA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Соболева Е.А., зам. директора по УР</w:t>
            </w:r>
          </w:p>
        </w:tc>
      </w:tr>
      <w:tr w:rsidR="00131E9A" w:rsidRPr="00642894" w:rsidTr="007C5239">
        <w:tc>
          <w:tcPr>
            <w:tcW w:w="858" w:type="dxa"/>
            <w:vMerge/>
          </w:tcPr>
          <w:p w:rsidR="00131E9A" w:rsidRPr="009810A7" w:rsidRDefault="00131E9A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131E9A" w:rsidRPr="00D4056B" w:rsidRDefault="006D48DA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редмет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случайного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выбора</w:t>
            </w:r>
          </w:p>
        </w:tc>
        <w:tc>
          <w:tcPr>
            <w:tcW w:w="6095" w:type="dxa"/>
          </w:tcPr>
          <w:p w:rsidR="006D48DA" w:rsidRDefault="006D48DA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Мурзалиева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Т.А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математики</w:t>
            </w:r>
          </w:p>
          <w:p w:rsidR="00131E9A" w:rsidRPr="009810A7" w:rsidRDefault="00131E9A" w:rsidP="00131E9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Михайлова Н.А., зам. директора по ВР</w:t>
            </w:r>
          </w:p>
        </w:tc>
      </w:tr>
      <w:tr w:rsidR="00131E9A" w:rsidRPr="00642894" w:rsidTr="007C5239">
        <w:tc>
          <w:tcPr>
            <w:tcW w:w="858" w:type="dxa"/>
            <w:vMerge/>
          </w:tcPr>
          <w:p w:rsidR="00131E9A" w:rsidRPr="009810A7" w:rsidRDefault="00131E9A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131E9A" w:rsidRPr="00D4056B" w:rsidRDefault="006D48DA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редмет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случайного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выбора</w:t>
            </w:r>
          </w:p>
        </w:tc>
        <w:tc>
          <w:tcPr>
            <w:tcW w:w="6095" w:type="dxa"/>
          </w:tcPr>
          <w:p w:rsidR="006D48DA" w:rsidRDefault="006D48DA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Мурзалиева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Т.А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математики</w:t>
            </w:r>
          </w:p>
          <w:p w:rsidR="00131E9A" w:rsidRPr="009810A7" w:rsidRDefault="00131E9A" w:rsidP="00131E9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Михайлова Н.А., зам. директора по ВР</w:t>
            </w:r>
          </w:p>
        </w:tc>
      </w:tr>
      <w:tr w:rsidR="00131E9A" w:rsidRPr="00642894" w:rsidTr="007C5239">
        <w:trPr>
          <w:trHeight w:val="491"/>
        </w:trPr>
        <w:tc>
          <w:tcPr>
            <w:tcW w:w="858" w:type="dxa"/>
            <w:vMerge w:val="restart"/>
          </w:tcPr>
          <w:p w:rsidR="00131E9A" w:rsidRPr="009810A7" w:rsidRDefault="00131E9A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131E9A" w:rsidRPr="00D4056B" w:rsidRDefault="00131E9A" w:rsidP="007016DF">
            <w:pPr>
              <w:rPr>
                <w:sz w:val="24"/>
                <w:szCs w:val="24"/>
              </w:rPr>
            </w:pPr>
            <w:r w:rsidRPr="00D4056B">
              <w:rPr>
                <w:rFonts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</w:tcPr>
          <w:p w:rsidR="006D48DA" w:rsidRDefault="006D48DA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Колосов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Д.А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информатики</w:t>
            </w:r>
          </w:p>
          <w:p w:rsidR="00131E9A" w:rsidRPr="009810A7" w:rsidRDefault="006D48DA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Соболева Е.А., зам. директора по УР</w:t>
            </w:r>
          </w:p>
        </w:tc>
      </w:tr>
      <w:tr w:rsidR="00131E9A" w:rsidRPr="00642894" w:rsidTr="007C5239">
        <w:trPr>
          <w:trHeight w:val="491"/>
        </w:trPr>
        <w:tc>
          <w:tcPr>
            <w:tcW w:w="858" w:type="dxa"/>
            <w:vMerge/>
          </w:tcPr>
          <w:p w:rsidR="00131E9A" w:rsidRPr="009810A7" w:rsidRDefault="00131E9A" w:rsidP="007016DF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131E9A" w:rsidRPr="00D4056B" w:rsidRDefault="00131E9A" w:rsidP="007016DF">
            <w:pPr>
              <w:rPr>
                <w:sz w:val="24"/>
                <w:szCs w:val="24"/>
              </w:rPr>
            </w:pPr>
            <w:r w:rsidRPr="00D4056B">
              <w:rPr>
                <w:rFonts w:hAnsi="Times New Roman"/>
                <w:color w:val="000000"/>
                <w:sz w:val="24"/>
                <w:szCs w:val="24"/>
              </w:rPr>
              <w:t>Русский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язык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6D48DA" w:rsidRDefault="006D48DA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Петушок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Т.А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начальных классов</w:t>
            </w:r>
          </w:p>
          <w:p w:rsidR="00131E9A" w:rsidRPr="009810A7" w:rsidRDefault="006D48DA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Соболева Е.А., зам. директора по УР</w:t>
            </w:r>
          </w:p>
        </w:tc>
      </w:tr>
      <w:tr w:rsidR="00131E9A" w:rsidRPr="00642894" w:rsidTr="007C5239">
        <w:trPr>
          <w:trHeight w:val="491"/>
        </w:trPr>
        <w:tc>
          <w:tcPr>
            <w:tcW w:w="858" w:type="dxa"/>
            <w:vMerge/>
          </w:tcPr>
          <w:p w:rsidR="00131E9A" w:rsidRPr="009810A7" w:rsidRDefault="00131E9A" w:rsidP="007016DF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131E9A" w:rsidRPr="00D4056B" w:rsidRDefault="006D48DA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</w:t>
            </w:r>
            <w:r w:rsidR="00131E9A">
              <w:rPr>
                <w:rFonts w:hAnsi="Times New Roman"/>
                <w:color w:val="000000"/>
                <w:sz w:val="24"/>
                <w:szCs w:val="24"/>
              </w:rPr>
              <w:t>редмет</w:t>
            </w:r>
            <w:proofErr w:type="gramStart"/>
            <w:r w:rsidR="00131E9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>,</w:t>
            </w:r>
            <w:proofErr w:type="gramEnd"/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>случайного</w:t>
            </w:r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>выбора</w:t>
            </w:r>
          </w:p>
        </w:tc>
        <w:tc>
          <w:tcPr>
            <w:tcW w:w="6095" w:type="dxa"/>
          </w:tcPr>
          <w:p w:rsidR="006D48DA" w:rsidRDefault="006D48DA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Потёмкина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О.Н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математики</w:t>
            </w:r>
          </w:p>
          <w:p w:rsidR="00131E9A" w:rsidRPr="009810A7" w:rsidRDefault="006D48DA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Михайлова Н.А., зам. директора по ВР</w:t>
            </w:r>
          </w:p>
        </w:tc>
      </w:tr>
      <w:tr w:rsidR="00131E9A" w:rsidRPr="00642894" w:rsidTr="007C5239">
        <w:tc>
          <w:tcPr>
            <w:tcW w:w="858" w:type="dxa"/>
            <w:vMerge/>
          </w:tcPr>
          <w:p w:rsidR="00131E9A" w:rsidRPr="009810A7" w:rsidRDefault="00131E9A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131E9A" w:rsidRPr="00D4056B" w:rsidRDefault="006D48DA" w:rsidP="007016D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</w:t>
            </w:r>
            <w:r w:rsidR="00131E9A">
              <w:rPr>
                <w:rFonts w:hAnsi="Times New Roman"/>
                <w:color w:val="000000"/>
                <w:sz w:val="24"/>
                <w:szCs w:val="24"/>
              </w:rPr>
              <w:t>редмет</w:t>
            </w:r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>случайного</w:t>
            </w:r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131E9A" w:rsidRPr="00D4056B">
              <w:rPr>
                <w:rFonts w:hAnsi="Times New Roman"/>
                <w:color w:val="000000"/>
                <w:sz w:val="24"/>
                <w:szCs w:val="24"/>
              </w:rPr>
              <w:t>выбора</w:t>
            </w:r>
          </w:p>
        </w:tc>
        <w:tc>
          <w:tcPr>
            <w:tcW w:w="6095" w:type="dxa"/>
          </w:tcPr>
          <w:p w:rsidR="006D48DA" w:rsidRDefault="006D48DA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Потёмкина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О.Н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математики</w:t>
            </w:r>
          </w:p>
          <w:p w:rsidR="00131E9A" w:rsidRPr="009810A7" w:rsidRDefault="006D48DA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Михайлова Н.А., зам. директора по ВР</w:t>
            </w:r>
          </w:p>
        </w:tc>
      </w:tr>
      <w:tr w:rsidR="00131E9A" w:rsidRPr="00642894" w:rsidTr="007C5239">
        <w:trPr>
          <w:trHeight w:val="491"/>
        </w:trPr>
        <w:tc>
          <w:tcPr>
            <w:tcW w:w="858" w:type="dxa"/>
          </w:tcPr>
          <w:p w:rsidR="00131E9A" w:rsidRPr="009810A7" w:rsidRDefault="00131E9A" w:rsidP="007016DF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11</w:t>
            </w:r>
          </w:p>
        </w:tc>
        <w:tc>
          <w:tcPr>
            <w:tcW w:w="3645" w:type="dxa"/>
          </w:tcPr>
          <w:p w:rsidR="00131E9A" w:rsidRPr="00D4056B" w:rsidRDefault="00131E9A" w:rsidP="007016DF">
            <w:pPr>
              <w:rPr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095" w:type="dxa"/>
          </w:tcPr>
          <w:p w:rsidR="006D48DA" w:rsidRDefault="006D48DA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Осипова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О.В.,учитель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географии</w:t>
            </w:r>
          </w:p>
          <w:p w:rsidR="00131E9A" w:rsidRPr="009810A7" w:rsidRDefault="006D48DA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sz w:val="24"/>
                <w:szCs w:val="24"/>
              </w:rPr>
              <w:t>Михайлова Н.А., зам. директора по ВР</w:t>
            </w:r>
          </w:p>
        </w:tc>
      </w:tr>
    </w:tbl>
    <w:p w:rsidR="00DE5DE5" w:rsidRDefault="00DE5DE5" w:rsidP="007C523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413A" w:rsidRPr="00642894" w:rsidRDefault="00C340B8" w:rsidP="008A413A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95C8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3</w:t>
      </w:r>
      <w:r w:rsidRPr="00895C8B">
        <w:rPr>
          <w:lang w:val="ru-RU"/>
        </w:rPr>
        <w:br/>
      </w:r>
      <w:r w:rsidRPr="00895C8B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95C8B">
        <w:rPr>
          <w:rFonts w:hAnsi="Times New Roman" w:cs="Times New Roman"/>
          <w:color w:val="000000"/>
          <w:sz w:val="24"/>
          <w:szCs w:val="24"/>
          <w:lang w:val="ru-RU"/>
        </w:rPr>
        <w:t>МБОУ «Борская СОШ»</w:t>
      </w:r>
      <w:r w:rsidRPr="00895C8B">
        <w:rPr>
          <w:lang w:val="ru-RU"/>
        </w:rPr>
        <w:br/>
      </w:r>
      <w:r w:rsidR="008A413A" w:rsidRPr="00231B10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от</w:t>
      </w:r>
      <w:r w:rsidR="008A413A" w:rsidRPr="00231B10">
        <w:rPr>
          <w:rFonts w:hAnsi="Times New Roman" w:cs="Times New Roman"/>
          <w:color w:val="000000"/>
          <w:sz w:val="24"/>
          <w:szCs w:val="24"/>
          <w:highlight w:val="yellow"/>
        </w:rPr>
        <w:t> </w:t>
      </w:r>
      <w:r w:rsidR="00642894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 xml:space="preserve">27.02.2024 </w:t>
      </w:r>
      <w:r w:rsidR="00642894" w:rsidRPr="00CD097D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№</w:t>
      </w:r>
      <w:r w:rsidR="00642894" w:rsidRPr="00CD097D">
        <w:rPr>
          <w:rFonts w:hAnsi="Times New Roman" w:cs="Times New Roman"/>
          <w:color w:val="000000"/>
          <w:sz w:val="24"/>
          <w:szCs w:val="24"/>
          <w:highlight w:val="yellow"/>
        </w:rPr>
        <w:t> </w:t>
      </w:r>
      <w:r w:rsidR="006428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95C8B" w:rsidRPr="009C3274" w:rsidRDefault="00231B10" w:rsidP="00231B1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340B8" w:rsidRPr="00B32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рганизаторы вне аудитории в период проведения </w:t>
      </w:r>
      <w:r w:rsidR="009C32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П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8"/>
        <w:gridCol w:w="3645"/>
        <w:gridCol w:w="6095"/>
      </w:tblGrid>
      <w:tr w:rsidR="009C3274" w:rsidRPr="009810A7" w:rsidTr="006E7190">
        <w:tc>
          <w:tcPr>
            <w:tcW w:w="858" w:type="dxa"/>
          </w:tcPr>
          <w:p w:rsidR="009C3274" w:rsidRPr="009810A7" w:rsidRDefault="009C3274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3645" w:type="dxa"/>
          </w:tcPr>
          <w:p w:rsidR="009C3274" w:rsidRPr="009810A7" w:rsidRDefault="009C3274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6095" w:type="dxa"/>
          </w:tcPr>
          <w:p w:rsidR="009C3274" w:rsidRPr="009810A7" w:rsidRDefault="009C3274" w:rsidP="000F5113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 w:rsidRPr="009810A7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ФИО организаторов </w:t>
            </w:r>
            <w:r w:rsidR="000F5113">
              <w:rPr>
                <w:rFonts w:ascii="Times New Roman" w:eastAsia="Arial" w:hAnsi="Times New Roman" w:cs="Arial"/>
                <w:b/>
                <w:sz w:val="24"/>
                <w:szCs w:val="24"/>
              </w:rPr>
              <w:t>вне аудитории</w:t>
            </w:r>
          </w:p>
        </w:tc>
      </w:tr>
      <w:tr w:rsidR="009C3274" w:rsidRPr="00642894" w:rsidTr="006E7190">
        <w:tc>
          <w:tcPr>
            <w:tcW w:w="858" w:type="dxa"/>
            <w:vMerge w:val="restart"/>
          </w:tcPr>
          <w:p w:rsidR="009C3274" w:rsidRDefault="009C3274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3645" w:type="dxa"/>
          </w:tcPr>
          <w:p w:rsidR="009C3274" w:rsidRPr="00DC5B1C" w:rsidRDefault="009C3274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C5B1C">
              <w:rPr>
                <w:rFonts w:hAnsi="Times New Roman"/>
                <w:color w:val="000000"/>
                <w:sz w:val="24"/>
                <w:szCs w:val="24"/>
              </w:rPr>
              <w:t>Русский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>язык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 xml:space="preserve"> (1 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>часть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9C3274" w:rsidRPr="009810A7" w:rsidRDefault="000F5113" w:rsidP="006E7190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Чепурина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Т.И., социальный педагог</w:t>
            </w:r>
          </w:p>
        </w:tc>
      </w:tr>
      <w:tr w:rsidR="009C3274" w:rsidRPr="00DC5B1C" w:rsidTr="006E7190">
        <w:tc>
          <w:tcPr>
            <w:tcW w:w="858" w:type="dxa"/>
            <w:vMerge/>
          </w:tcPr>
          <w:p w:rsidR="009C3274" w:rsidRDefault="009C3274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9C3274" w:rsidRPr="00DC5B1C" w:rsidRDefault="009C3274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C5B1C">
              <w:rPr>
                <w:rFonts w:hAnsi="Times New Roman"/>
                <w:color w:val="000000"/>
                <w:sz w:val="24"/>
                <w:szCs w:val="24"/>
              </w:rPr>
              <w:t>Русский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>язык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 xml:space="preserve"> (2 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>часть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9C3274" w:rsidRPr="009810A7" w:rsidRDefault="000F5113" w:rsidP="006E7190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Т.Б.,библиотекарь</w:t>
            </w:r>
            <w:proofErr w:type="spellEnd"/>
          </w:p>
        </w:tc>
      </w:tr>
      <w:tr w:rsidR="000F5113" w:rsidRPr="00642894" w:rsidTr="006E7190">
        <w:tc>
          <w:tcPr>
            <w:tcW w:w="858" w:type="dxa"/>
            <w:vMerge/>
          </w:tcPr>
          <w:p w:rsidR="000F5113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0F5113" w:rsidRPr="00DC5B1C" w:rsidRDefault="000F5113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C5B1C">
              <w:rPr>
                <w:rFonts w:hAnsi="Times New Roman"/>
                <w:color w:val="000000"/>
                <w:sz w:val="24"/>
                <w:szCs w:val="24"/>
              </w:rPr>
              <w:t>Математика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Чепурина</w:t>
            </w:r>
            <w:proofErr w:type="spellEnd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 Т.И., социальный педагог</w:t>
            </w:r>
          </w:p>
        </w:tc>
      </w:tr>
      <w:tr w:rsidR="000F5113" w:rsidRPr="00DC5B1C" w:rsidTr="006E7190">
        <w:tc>
          <w:tcPr>
            <w:tcW w:w="858" w:type="dxa"/>
            <w:vMerge/>
          </w:tcPr>
          <w:p w:rsidR="000F5113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0F5113" w:rsidRPr="00DC5B1C" w:rsidRDefault="000F5113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C5B1C">
              <w:rPr>
                <w:rFonts w:hAnsi="Times New Roman"/>
                <w:color w:val="000000"/>
                <w:sz w:val="24"/>
                <w:szCs w:val="24"/>
              </w:rPr>
              <w:t>Окружающий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5B1C">
              <w:rPr>
                <w:rFonts w:hAnsi="Times New Roman"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Васильева </w:t>
            </w: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Т.Б.,библиотекарь</w:t>
            </w:r>
            <w:proofErr w:type="spellEnd"/>
          </w:p>
        </w:tc>
      </w:tr>
      <w:tr w:rsidR="000F5113" w:rsidRPr="00642894" w:rsidTr="006E7190">
        <w:tc>
          <w:tcPr>
            <w:tcW w:w="858" w:type="dxa"/>
            <w:vMerge w:val="restart"/>
          </w:tcPr>
          <w:p w:rsidR="000F5113" w:rsidRPr="009810A7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:rsidR="000F5113" w:rsidRPr="00D4056B" w:rsidRDefault="000F5113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Чепурина</w:t>
            </w:r>
            <w:proofErr w:type="spellEnd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 Т.И., социальный педагог</w:t>
            </w:r>
          </w:p>
        </w:tc>
      </w:tr>
      <w:tr w:rsidR="000F5113" w:rsidRPr="00DC5B1C" w:rsidTr="006E7190">
        <w:tc>
          <w:tcPr>
            <w:tcW w:w="858" w:type="dxa"/>
            <w:vMerge/>
          </w:tcPr>
          <w:p w:rsidR="000F5113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0F5113" w:rsidRPr="00D4056B" w:rsidRDefault="000F5113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4056B">
              <w:rPr>
                <w:rFonts w:hAnsi="Times New Roman"/>
                <w:color w:val="000000"/>
                <w:sz w:val="24"/>
                <w:szCs w:val="24"/>
              </w:rPr>
              <w:t>Математика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Васильева </w:t>
            </w: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Т.Б.,библиотекарь</w:t>
            </w:r>
            <w:proofErr w:type="spellEnd"/>
          </w:p>
        </w:tc>
      </w:tr>
      <w:tr w:rsidR="000F5113" w:rsidRPr="00642894" w:rsidTr="006E7190">
        <w:tc>
          <w:tcPr>
            <w:tcW w:w="858" w:type="dxa"/>
            <w:vMerge/>
          </w:tcPr>
          <w:p w:rsidR="000F5113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0F5113" w:rsidRPr="00D4056B" w:rsidRDefault="000F5113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4056B">
              <w:rPr>
                <w:rFonts w:hAnsi="Times New Roman"/>
                <w:color w:val="000000"/>
                <w:sz w:val="24"/>
                <w:szCs w:val="24"/>
              </w:rPr>
              <w:t>Русский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Чепурина</w:t>
            </w:r>
            <w:proofErr w:type="spellEnd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 Т.И., социальный педагог</w:t>
            </w:r>
          </w:p>
        </w:tc>
      </w:tr>
      <w:tr w:rsidR="000F5113" w:rsidRPr="00DC5B1C" w:rsidTr="006E7190">
        <w:tc>
          <w:tcPr>
            <w:tcW w:w="858" w:type="dxa"/>
            <w:vMerge/>
          </w:tcPr>
          <w:p w:rsidR="000F5113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0F5113" w:rsidRPr="00DE5DE5" w:rsidRDefault="000F5113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Васильева </w:t>
            </w: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Т.Б.,библиотекарь</w:t>
            </w:r>
            <w:proofErr w:type="spellEnd"/>
          </w:p>
        </w:tc>
      </w:tr>
      <w:tr w:rsidR="000F5113" w:rsidRPr="00642894" w:rsidTr="006E7190">
        <w:tc>
          <w:tcPr>
            <w:tcW w:w="858" w:type="dxa"/>
            <w:vMerge w:val="restart"/>
          </w:tcPr>
          <w:p w:rsidR="000F5113" w:rsidRPr="009810A7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6</w:t>
            </w:r>
          </w:p>
        </w:tc>
        <w:tc>
          <w:tcPr>
            <w:tcW w:w="3645" w:type="dxa"/>
          </w:tcPr>
          <w:p w:rsidR="000F5113" w:rsidRPr="00D4056B" w:rsidRDefault="000F5113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4056B">
              <w:rPr>
                <w:rFonts w:hAnsi="Times New Roman"/>
                <w:color w:val="000000"/>
                <w:sz w:val="24"/>
                <w:szCs w:val="24"/>
              </w:rPr>
              <w:t>Математика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Чепурина</w:t>
            </w:r>
            <w:proofErr w:type="spellEnd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 Т.И., социальный педагог</w:t>
            </w:r>
          </w:p>
        </w:tc>
      </w:tr>
      <w:tr w:rsidR="000F5113" w:rsidRPr="00DC5B1C" w:rsidTr="006E7190">
        <w:tc>
          <w:tcPr>
            <w:tcW w:w="858" w:type="dxa"/>
            <w:vMerge/>
          </w:tcPr>
          <w:p w:rsidR="000F5113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0F5113" w:rsidRPr="00D4056B" w:rsidRDefault="000F5113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4056B">
              <w:rPr>
                <w:rFonts w:hAnsi="Times New Roman"/>
                <w:color w:val="000000"/>
                <w:sz w:val="24"/>
                <w:szCs w:val="24"/>
              </w:rPr>
              <w:t>Русский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Васильева </w:t>
            </w: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Т.Б.,библиотекарь</w:t>
            </w:r>
            <w:proofErr w:type="spellEnd"/>
          </w:p>
        </w:tc>
      </w:tr>
      <w:tr w:rsidR="000F5113" w:rsidRPr="00642894" w:rsidTr="006E7190">
        <w:tc>
          <w:tcPr>
            <w:tcW w:w="858" w:type="dxa"/>
            <w:vMerge/>
          </w:tcPr>
          <w:p w:rsidR="000F5113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0F5113" w:rsidRPr="00D4056B" w:rsidRDefault="006D48DA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</w:t>
            </w:r>
            <w:r w:rsidR="000F5113">
              <w:rPr>
                <w:rFonts w:hAnsi="Times New Roman"/>
                <w:color w:val="000000"/>
                <w:sz w:val="24"/>
                <w:szCs w:val="24"/>
              </w:rPr>
              <w:t>редмет</w:t>
            </w:r>
            <w:proofErr w:type="gramStart"/>
            <w:r w:rsidR="000F51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0F5113" w:rsidRPr="00D4056B">
              <w:rPr>
                <w:rFonts w:hAnsi="Times New Roman"/>
                <w:color w:val="000000"/>
                <w:sz w:val="24"/>
                <w:szCs w:val="24"/>
              </w:rPr>
              <w:t>,</w:t>
            </w:r>
            <w:proofErr w:type="gramEnd"/>
            <w:r w:rsidR="000F5113"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0F5113" w:rsidRPr="00D4056B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="000F5113"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0F5113" w:rsidRPr="00D4056B"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 w:rsidR="000F5113"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0F5113" w:rsidRPr="00D4056B">
              <w:rPr>
                <w:rFonts w:hAnsi="Times New Roman"/>
                <w:color w:val="000000"/>
                <w:sz w:val="24"/>
                <w:szCs w:val="24"/>
              </w:rPr>
              <w:t>случайного</w:t>
            </w:r>
            <w:r w:rsidR="000F5113"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0F5113" w:rsidRPr="00D4056B">
              <w:rPr>
                <w:rFonts w:hAnsi="Times New Roman"/>
                <w:color w:val="000000"/>
                <w:sz w:val="24"/>
                <w:szCs w:val="24"/>
              </w:rPr>
              <w:t>выбора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Чепурина</w:t>
            </w:r>
            <w:proofErr w:type="spellEnd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 Т.И., социальный педагог</w:t>
            </w:r>
          </w:p>
        </w:tc>
      </w:tr>
      <w:tr w:rsidR="000F5113" w:rsidRPr="00DC5B1C" w:rsidTr="006E7190">
        <w:tc>
          <w:tcPr>
            <w:tcW w:w="858" w:type="dxa"/>
            <w:vMerge/>
          </w:tcPr>
          <w:p w:rsidR="000F5113" w:rsidRPr="009810A7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0F5113" w:rsidRPr="00D4056B" w:rsidRDefault="006D48DA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редмет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случайного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выбора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Васильева </w:t>
            </w: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Т.Б.,библиотекарь</w:t>
            </w:r>
            <w:proofErr w:type="spellEnd"/>
          </w:p>
        </w:tc>
      </w:tr>
      <w:tr w:rsidR="000F5113" w:rsidRPr="00642894" w:rsidTr="006E7190">
        <w:tc>
          <w:tcPr>
            <w:tcW w:w="858" w:type="dxa"/>
            <w:vMerge w:val="restart"/>
          </w:tcPr>
          <w:p w:rsidR="000F5113" w:rsidRPr="009810A7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0F5113" w:rsidRPr="00D4056B" w:rsidRDefault="000F5113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4056B">
              <w:rPr>
                <w:rFonts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Чепурина</w:t>
            </w:r>
            <w:proofErr w:type="spellEnd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 Т.И., социальный педагог</w:t>
            </w:r>
          </w:p>
        </w:tc>
      </w:tr>
      <w:tr w:rsidR="000F5113" w:rsidRPr="00DC5B1C" w:rsidTr="006E7190">
        <w:tc>
          <w:tcPr>
            <w:tcW w:w="858" w:type="dxa"/>
            <w:vMerge/>
          </w:tcPr>
          <w:p w:rsidR="000F5113" w:rsidRPr="009810A7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0F5113" w:rsidRPr="00D4056B" w:rsidRDefault="000F5113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4056B">
              <w:rPr>
                <w:rFonts w:hAnsi="Times New Roman"/>
                <w:color w:val="000000"/>
                <w:sz w:val="24"/>
                <w:szCs w:val="24"/>
              </w:rPr>
              <w:t>Русский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Васильева </w:t>
            </w: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Т.Б.,библиотекарь</w:t>
            </w:r>
            <w:proofErr w:type="spellEnd"/>
          </w:p>
        </w:tc>
      </w:tr>
      <w:tr w:rsidR="000F5113" w:rsidRPr="00642894" w:rsidTr="006E7190">
        <w:tc>
          <w:tcPr>
            <w:tcW w:w="858" w:type="dxa"/>
            <w:vMerge/>
          </w:tcPr>
          <w:p w:rsidR="000F5113" w:rsidRPr="009810A7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0F5113" w:rsidRPr="00D4056B" w:rsidRDefault="006D48DA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редмет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случайного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выбора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Чепурина</w:t>
            </w:r>
            <w:proofErr w:type="spellEnd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 Т.И., социальный педагог</w:t>
            </w:r>
          </w:p>
        </w:tc>
      </w:tr>
      <w:tr w:rsidR="000F5113" w:rsidRPr="00DC5B1C" w:rsidTr="006E7190">
        <w:tc>
          <w:tcPr>
            <w:tcW w:w="858" w:type="dxa"/>
            <w:vMerge/>
          </w:tcPr>
          <w:p w:rsidR="000F5113" w:rsidRPr="009810A7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0F5113" w:rsidRPr="00D4056B" w:rsidRDefault="006D48DA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редмет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случайного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выбора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Васильева </w:t>
            </w: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Т.Б.,библиотекарь</w:t>
            </w:r>
            <w:proofErr w:type="spellEnd"/>
          </w:p>
        </w:tc>
      </w:tr>
      <w:tr w:rsidR="000F5113" w:rsidRPr="00DC5B1C" w:rsidTr="006E7190">
        <w:trPr>
          <w:trHeight w:val="491"/>
        </w:trPr>
        <w:tc>
          <w:tcPr>
            <w:tcW w:w="858" w:type="dxa"/>
            <w:vMerge w:val="restart"/>
          </w:tcPr>
          <w:p w:rsidR="000F5113" w:rsidRPr="009810A7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0F5113" w:rsidRPr="00D4056B" w:rsidRDefault="000F5113" w:rsidP="006E7190">
            <w:pPr>
              <w:rPr>
                <w:sz w:val="24"/>
                <w:szCs w:val="24"/>
              </w:rPr>
            </w:pPr>
            <w:r w:rsidRPr="00D4056B">
              <w:rPr>
                <w:rFonts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Васильева </w:t>
            </w: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Т.Б.,библиотекарь</w:t>
            </w:r>
            <w:proofErr w:type="spellEnd"/>
          </w:p>
        </w:tc>
      </w:tr>
      <w:tr w:rsidR="000F5113" w:rsidRPr="00642894" w:rsidTr="006E7190">
        <w:trPr>
          <w:trHeight w:val="491"/>
        </w:trPr>
        <w:tc>
          <w:tcPr>
            <w:tcW w:w="858" w:type="dxa"/>
            <w:vMerge/>
          </w:tcPr>
          <w:p w:rsidR="000F5113" w:rsidRPr="009810A7" w:rsidRDefault="000F5113" w:rsidP="006E7190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0F5113" w:rsidRPr="00D4056B" w:rsidRDefault="000F5113" w:rsidP="006E7190">
            <w:pPr>
              <w:rPr>
                <w:sz w:val="24"/>
                <w:szCs w:val="24"/>
              </w:rPr>
            </w:pPr>
            <w:r w:rsidRPr="00D4056B">
              <w:rPr>
                <w:rFonts w:hAnsi="Times New Roman"/>
                <w:color w:val="000000"/>
                <w:sz w:val="24"/>
                <w:szCs w:val="24"/>
              </w:rPr>
              <w:t>Русский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язык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Чепурина</w:t>
            </w:r>
            <w:proofErr w:type="spellEnd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 Т.И., социальный педагог</w:t>
            </w:r>
          </w:p>
        </w:tc>
      </w:tr>
      <w:tr w:rsidR="000F5113" w:rsidRPr="00DC5B1C" w:rsidTr="006E7190">
        <w:trPr>
          <w:trHeight w:val="491"/>
        </w:trPr>
        <w:tc>
          <w:tcPr>
            <w:tcW w:w="858" w:type="dxa"/>
            <w:vMerge/>
          </w:tcPr>
          <w:p w:rsidR="000F5113" w:rsidRPr="009810A7" w:rsidRDefault="000F5113" w:rsidP="006E7190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0F5113" w:rsidRPr="00D4056B" w:rsidRDefault="006D48DA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редмет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случайного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выбора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Васильева </w:t>
            </w: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Т.Б.,библиотекарь</w:t>
            </w:r>
            <w:proofErr w:type="spellEnd"/>
          </w:p>
        </w:tc>
      </w:tr>
      <w:tr w:rsidR="000F5113" w:rsidRPr="00642894" w:rsidTr="006E7190">
        <w:tc>
          <w:tcPr>
            <w:tcW w:w="858" w:type="dxa"/>
            <w:vMerge/>
          </w:tcPr>
          <w:p w:rsidR="000F5113" w:rsidRPr="009810A7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0F5113" w:rsidRPr="00D4056B" w:rsidRDefault="006D48DA" w:rsidP="006E719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редмет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случайного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4056B">
              <w:rPr>
                <w:rFonts w:hAnsi="Times New Roman"/>
                <w:color w:val="000000"/>
                <w:sz w:val="24"/>
                <w:szCs w:val="24"/>
              </w:rPr>
              <w:t>выбора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Чепурина</w:t>
            </w:r>
            <w:proofErr w:type="spellEnd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 Т.И., социальный педагог</w:t>
            </w:r>
          </w:p>
        </w:tc>
      </w:tr>
      <w:tr w:rsidR="000F5113" w:rsidRPr="00DC5B1C" w:rsidTr="006E7190">
        <w:trPr>
          <w:trHeight w:val="491"/>
        </w:trPr>
        <w:tc>
          <w:tcPr>
            <w:tcW w:w="858" w:type="dxa"/>
          </w:tcPr>
          <w:p w:rsidR="000F5113" w:rsidRPr="009810A7" w:rsidRDefault="000F5113" w:rsidP="006E7190">
            <w:pPr>
              <w:jc w:val="both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11</w:t>
            </w:r>
          </w:p>
        </w:tc>
        <w:tc>
          <w:tcPr>
            <w:tcW w:w="3645" w:type="dxa"/>
          </w:tcPr>
          <w:p w:rsidR="000F5113" w:rsidRPr="00D4056B" w:rsidRDefault="000F5113" w:rsidP="006E7190">
            <w:pPr>
              <w:rPr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095" w:type="dxa"/>
          </w:tcPr>
          <w:p w:rsidR="000F5113" w:rsidRPr="006D48DA" w:rsidRDefault="000F5113" w:rsidP="006D48DA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 xml:space="preserve">Васильева </w:t>
            </w:r>
            <w:proofErr w:type="spellStart"/>
            <w:r w:rsidRPr="006D48DA">
              <w:rPr>
                <w:rFonts w:ascii="Times New Roman" w:eastAsia="Arial" w:hAnsi="Times New Roman" w:cs="Arial"/>
                <w:sz w:val="24"/>
                <w:szCs w:val="24"/>
              </w:rPr>
              <w:t>Т.Б.,библиотекарь</w:t>
            </w:r>
            <w:proofErr w:type="spellEnd"/>
          </w:p>
        </w:tc>
      </w:tr>
    </w:tbl>
    <w:p w:rsidR="00895C8B" w:rsidRDefault="00895C8B" w:rsidP="005E47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7051" w:rsidRDefault="00027051" w:rsidP="005E47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7051" w:rsidRDefault="00027051" w:rsidP="005E47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3E10" w:rsidRDefault="00843E10" w:rsidP="005E47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DE5" w:rsidRDefault="00DE5DE5" w:rsidP="005E47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DE5" w:rsidRDefault="00DE5DE5" w:rsidP="005E47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1B10" w:rsidRDefault="00231B10" w:rsidP="005E47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1B10" w:rsidRDefault="00231B10" w:rsidP="005E47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DE5" w:rsidRDefault="00DE5DE5" w:rsidP="005E47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413A" w:rsidRDefault="00843E10" w:rsidP="008A413A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95C8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895C8B">
        <w:rPr>
          <w:lang w:val="ru-RU"/>
        </w:rPr>
        <w:br/>
      </w:r>
      <w:r w:rsidRPr="00895C8B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«Борская СОШ»</w:t>
      </w:r>
      <w:r w:rsidRPr="00895C8B">
        <w:rPr>
          <w:lang w:val="ru-RU"/>
        </w:rPr>
        <w:br/>
      </w:r>
      <w:r w:rsidR="008A413A" w:rsidRPr="008A413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8A413A" w:rsidRPr="008A413A">
        <w:rPr>
          <w:rFonts w:hAnsi="Times New Roman" w:cs="Times New Roman"/>
          <w:color w:val="000000"/>
          <w:sz w:val="24"/>
          <w:szCs w:val="24"/>
        </w:rPr>
        <w:t> </w:t>
      </w:r>
      <w:r w:rsidR="00642894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 xml:space="preserve">27.02.2024 </w:t>
      </w:r>
      <w:r w:rsidR="00642894" w:rsidRPr="00CD097D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№</w:t>
      </w:r>
      <w:r w:rsidR="00642894" w:rsidRPr="00CD097D">
        <w:rPr>
          <w:rFonts w:hAnsi="Times New Roman" w:cs="Times New Roman"/>
          <w:color w:val="000000"/>
          <w:sz w:val="24"/>
          <w:szCs w:val="24"/>
          <w:highlight w:val="yellow"/>
        </w:rPr>
        <w:t> </w:t>
      </w:r>
    </w:p>
    <w:p w:rsidR="00040447" w:rsidRDefault="00C340B8" w:rsidP="008A413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A59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ксперты по проверке ВПР</w:t>
      </w:r>
    </w:p>
    <w:p w:rsidR="00027051" w:rsidRPr="004A595B" w:rsidRDefault="00027051" w:rsidP="005E475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jc w:val="center"/>
        <w:tblLook w:val="0600" w:firstRow="0" w:lastRow="0" w:firstColumn="0" w:lastColumn="0" w:noHBand="1" w:noVBand="1"/>
      </w:tblPr>
      <w:tblGrid>
        <w:gridCol w:w="3675"/>
        <w:gridCol w:w="5352"/>
      </w:tblGrid>
      <w:tr w:rsidR="00231B10" w:rsidRPr="00FB755D" w:rsidTr="0091571B">
        <w:trPr>
          <w:jc w:val="center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1B10" w:rsidRPr="00FB755D" w:rsidRDefault="00231B10" w:rsidP="00915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  <w:r w:rsidRPr="00FB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proofErr w:type="spellStart"/>
            <w:r w:rsidRPr="00FB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B10" w:rsidRPr="00FB755D" w:rsidRDefault="00231B10" w:rsidP="00915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</w:tr>
      <w:tr w:rsidR="00231B10" w:rsidRPr="00642894" w:rsidTr="0091571B">
        <w:trPr>
          <w:trHeight w:val="642"/>
          <w:jc w:val="center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B10" w:rsidRPr="00FB755D" w:rsidRDefault="00231B10" w:rsidP="00915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 w:rsidRPr="00F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Pr="00F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.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B10" w:rsidRDefault="00231B10" w:rsidP="00231B10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ёмкина О.Н.</w:t>
            </w:r>
          </w:p>
          <w:p w:rsidR="00231B10" w:rsidRPr="00231B10" w:rsidRDefault="00231B10" w:rsidP="00231B10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рзалиева</w:t>
            </w:r>
            <w:proofErr w:type="spellEnd"/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А.</w:t>
            </w:r>
          </w:p>
        </w:tc>
      </w:tr>
      <w:tr w:rsidR="00231B10" w:rsidRPr="00231B10" w:rsidTr="0091571B">
        <w:trPr>
          <w:jc w:val="center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B10" w:rsidRPr="00FB755D" w:rsidRDefault="00231B10" w:rsidP="00915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F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F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Pr="00F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.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B10" w:rsidRDefault="00231B10" w:rsidP="00231B10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шукова Н.А</w:t>
            </w:r>
          </w:p>
          <w:p w:rsidR="00231B10" w:rsidRPr="00231B10" w:rsidRDefault="00231B10" w:rsidP="00231B10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ронцова Т.Н.</w:t>
            </w:r>
          </w:p>
          <w:p w:rsidR="00231B10" w:rsidRPr="00231B10" w:rsidRDefault="00231B10" w:rsidP="00231B10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горова Н.Л.</w:t>
            </w:r>
          </w:p>
        </w:tc>
      </w:tr>
      <w:tr w:rsidR="00231B10" w:rsidRPr="00642894" w:rsidTr="0091571B">
        <w:trPr>
          <w:jc w:val="center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B10" w:rsidRPr="00FB755D" w:rsidRDefault="00231B10" w:rsidP="00915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 w:rsidRPr="00F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B10" w:rsidRPr="00231B10" w:rsidRDefault="00231B10" w:rsidP="00915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осов Д.А.</w:t>
            </w:r>
          </w:p>
          <w:p w:rsidR="00231B10" w:rsidRPr="00231B10" w:rsidRDefault="00231B10" w:rsidP="00915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ёмкина О.Н.</w:t>
            </w:r>
          </w:p>
        </w:tc>
      </w:tr>
      <w:tr w:rsidR="00231B10" w:rsidRPr="00642894" w:rsidTr="0091571B">
        <w:trPr>
          <w:jc w:val="center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B10" w:rsidRPr="00FB755D" w:rsidRDefault="00231B10" w:rsidP="00915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F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B10" w:rsidRPr="00231B10" w:rsidRDefault="00231B10" w:rsidP="00915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мирнов А.С.</w:t>
            </w:r>
          </w:p>
          <w:p w:rsidR="00231B10" w:rsidRPr="00231B10" w:rsidRDefault="00231B10" w:rsidP="00915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ипова О.В.</w:t>
            </w:r>
          </w:p>
        </w:tc>
      </w:tr>
      <w:tr w:rsidR="00231B10" w:rsidRPr="00642894" w:rsidTr="0091571B">
        <w:trPr>
          <w:jc w:val="center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B10" w:rsidRPr="00FB755D" w:rsidRDefault="00231B10" w:rsidP="00915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B10" w:rsidRPr="00231B10" w:rsidRDefault="00231B10" w:rsidP="00915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ипова О.В.</w:t>
            </w:r>
          </w:p>
          <w:p w:rsidR="00231B10" w:rsidRPr="00231B10" w:rsidRDefault="00231B10" w:rsidP="00915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калёва</w:t>
            </w:r>
            <w:proofErr w:type="spellEnd"/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231B10" w:rsidRPr="00642894" w:rsidTr="0091571B">
        <w:trPr>
          <w:jc w:val="center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B10" w:rsidRPr="00FB755D" w:rsidRDefault="00231B10" w:rsidP="00915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B10" w:rsidRPr="00231B10" w:rsidRDefault="00231B10" w:rsidP="00915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ипова О.В.</w:t>
            </w:r>
          </w:p>
          <w:p w:rsidR="00231B10" w:rsidRPr="00231B10" w:rsidRDefault="00231B10" w:rsidP="00915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калёва</w:t>
            </w:r>
            <w:proofErr w:type="spellEnd"/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231B10" w:rsidRPr="00642894" w:rsidTr="0091571B">
        <w:trPr>
          <w:jc w:val="center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B10" w:rsidRPr="00231B10" w:rsidRDefault="00231B10" w:rsidP="00915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, русский язык</w:t>
            </w:r>
            <w:proofErr w:type="gramStart"/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ружающий мир 4 класс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B10" w:rsidRPr="00231B10" w:rsidRDefault="00231B10" w:rsidP="00231B10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мирнова О.А.</w:t>
            </w:r>
          </w:p>
          <w:p w:rsidR="00231B10" w:rsidRPr="00231B10" w:rsidRDefault="00231B10" w:rsidP="00231B10">
            <w:pPr>
              <w:spacing w:before="0" w:beforeAutospacing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исова Н.Б.</w:t>
            </w:r>
          </w:p>
        </w:tc>
      </w:tr>
    </w:tbl>
    <w:p w:rsidR="00C340B8" w:rsidRPr="000940E5" w:rsidRDefault="00C340B8">
      <w:pPr>
        <w:rPr>
          <w:lang w:val="ru-RU"/>
        </w:rPr>
      </w:pPr>
    </w:p>
    <w:sectPr w:rsidR="00C340B8" w:rsidRPr="000940E5" w:rsidSect="00D4056B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E1D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7051"/>
    <w:rsid w:val="00040447"/>
    <w:rsid w:val="00087523"/>
    <w:rsid w:val="000940E5"/>
    <w:rsid w:val="000A592B"/>
    <w:rsid w:val="000C2509"/>
    <w:rsid w:val="000F5113"/>
    <w:rsid w:val="00131E9A"/>
    <w:rsid w:val="0019781B"/>
    <w:rsid w:val="001C0A61"/>
    <w:rsid w:val="001D70FE"/>
    <w:rsid w:val="00204A3B"/>
    <w:rsid w:val="00231B10"/>
    <w:rsid w:val="00281EBA"/>
    <w:rsid w:val="002D33B1"/>
    <w:rsid w:val="002D3591"/>
    <w:rsid w:val="002D7AB4"/>
    <w:rsid w:val="003435F4"/>
    <w:rsid w:val="003514A0"/>
    <w:rsid w:val="00355B54"/>
    <w:rsid w:val="003C4B8A"/>
    <w:rsid w:val="00414DCB"/>
    <w:rsid w:val="004A595B"/>
    <w:rsid w:val="004E2305"/>
    <w:rsid w:val="004F7E17"/>
    <w:rsid w:val="005661CC"/>
    <w:rsid w:val="005852F5"/>
    <w:rsid w:val="005A05CE"/>
    <w:rsid w:val="005E4759"/>
    <w:rsid w:val="00642894"/>
    <w:rsid w:val="00653AF6"/>
    <w:rsid w:val="006C0A79"/>
    <w:rsid w:val="006D48DA"/>
    <w:rsid w:val="007016DF"/>
    <w:rsid w:val="00734F06"/>
    <w:rsid w:val="00787351"/>
    <w:rsid w:val="007C5239"/>
    <w:rsid w:val="00843E10"/>
    <w:rsid w:val="00895C8B"/>
    <w:rsid w:val="008A413A"/>
    <w:rsid w:val="008F5389"/>
    <w:rsid w:val="00906F9D"/>
    <w:rsid w:val="009442EE"/>
    <w:rsid w:val="009810A7"/>
    <w:rsid w:val="009C3274"/>
    <w:rsid w:val="009D0D9F"/>
    <w:rsid w:val="00A16890"/>
    <w:rsid w:val="00A27314"/>
    <w:rsid w:val="00AF6F07"/>
    <w:rsid w:val="00B10E1C"/>
    <w:rsid w:val="00B32889"/>
    <w:rsid w:val="00B73A5A"/>
    <w:rsid w:val="00B847C1"/>
    <w:rsid w:val="00BF4283"/>
    <w:rsid w:val="00C340B8"/>
    <w:rsid w:val="00C37F7C"/>
    <w:rsid w:val="00C42D3A"/>
    <w:rsid w:val="00C65BD8"/>
    <w:rsid w:val="00C85E89"/>
    <w:rsid w:val="00CD097D"/>
    <w:rsid w:val="00D02884"/>
    <w:rsid w:val="00D4056B"/>
    <w:rsid w:val="00D50F13"/>
    <w:rsid w:val="00DC5B1C"/>
    <w:rsid w:val="00DE5DE5"/>
    <w:rsid w:val="00E438A1"/>
    <w:rsid w:val="00E948EA"/>
    <w:rsid w:val="00EA27C2"/>
    <w:rsid w:val="00F01E19"/>
    <w:rsid w:val="00F628EE"/>
    <w:rsid w:val="00F93698"/>
    <w:rsid w:val="00FB359A"/>
    <w:rsid w:val="00FD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65BD8"/>
    <w:pPr>
      <w:spacing w:before="0" w:beforeAutospacing="0" w:after="0" w:afterAutospacing="0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  <w:lang w:val="ru-RU" w:eastAsia="ru-RU"/>
    </w:rPr>
  </w:style>
  <w:style w:type="paragraph" w:styleId="a4">
    <w:name w:val="Normal (Web)"/>
    <w:basedOn w:val="a"/>
    <w:uiPriority w:val="99"/>
    <w:unhideWhenUsed/>
    <w:rsid w:val="00C65BD8"/>
    <w:rPr>
      <w:rFonts w:ascii="Times" w:eastAsia="Times New Roman" w:hAnsi="Times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9810A7"/>
    <w:pPr>
      <w:spacing w:before="0" w:beforeAutospacing="0" w:after="0" w:afterAutospacing="0"/>
    </w:pPr>
    <w:rPr>
      <w:rFonts w:ascii="Cambria" w:eastAsia="Times New Roman" w:hAnsi="Cambria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5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65BD8"/>
    <w:pPr>
      <w:spacing w:before="0" w:beforeAutospacing="0" w:after="0" w:afterAutospacing="0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  <w:lang w:val="ru-RU" w:eastAsia="ru-RU"/>
    </w:rPr>
  </w:style>
  <w:style w:type="paragraph" w:styleId="a4">
    <w:name w:val="Normal (Web)"/>
    <w:basedOn w:val="a"/>
    <w:uiPriority w:val="99"/>
    <w:unhideWhenUsed/>
    <w:rsid w:val="00C65BD8"/>
    <w:rPr>
      <w:rFonts w:ascii="Times" w:eastAsia="Times New Roman" w:hAnsi="Times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9810A7"/>
    <w:pPr>
      <w:spacing w:before="0" w:beforeAutospacing="0" w:after="0" w:afterAutospacing="0"/>
    </w:pPr>
    <w:rPr>
      <w:rFonts w:ascii="Cambria" w:eastAsia="Times New Roman" w:hAnsi="Cambria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5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A065-C068-416B-B280-243FE741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4-02-28T08:50:00Z</cp:lastPrinted>
  <dcterms:created xsi:type="dcterms:W3CDTF">2011-11-02T04:15:00Z</dcterms:created>
  <dcterms:modified xsi:type="dcterms:W3CDTF">2024-03-06T07:55:00Z</dcterms:modified>
</cp:coreProperties>
</file>